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BD1AB2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BD1AB2" w:rsidRDefault="00587FD6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D11738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BD1AB2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BD1AB2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25FEB485" w14:textId="3FF6A6C5" w:rsidR="009106B9" w:rsidRPr="009106B9" w:rsidRDefault="009106B9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ДІАБЕЗПЕКА</w:t>
            </w:r>
          </w:p>
          <w:p w14:paraId="6957A51C" w14:textId="63A7779C" w:rsidR="0009003E" w:rsidRPr="00BD1AB2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910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C0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6236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C4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0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BD1AB2" w:rsidRDefault="00587FD6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42EE0920" w:rsidR="007B7ACB" w:rsidRPr="00BD1AB2" w:rsidRDefault="007B7AC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першого рівня вищої освіти</w:t>
      </w:r>
    </w:p>
    <w:p w14:paraId="70D22898" w14:textId="7AD0224D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BD1AB2" w:rsidRDefault="00587FD6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BD1AB2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BD1AB2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BD1AB2" w:rsidRPr="00D11738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0AB26F1" w:rsidR="00B35D9C" w:rsidRPr="00BD1AB2" w:rsidRDefault="00B35D9C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C4CA" wp14:editId="1033D998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7150" t="38100" r="81915" b="1016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EA3A" w14:textId="783BD888" w:rsidR="00877E72" w:rsidRPr="00B35D9C" w:rsidRDefault="00877E72" w:rsidP="00B35D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020BAD" wp14:editId="204AFF96">
                                        <wp:extent cx="1272540" cy="1703070"/>
                                        <wp:effectExtent l="0" t="0" r="381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2540" cy="1703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1C4CA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ALmIAj3wAAAAgBAAAPAAAAZHJzL2Rvd25yZXYueG1sTI/NTsMwEITvSLyDtUjcqNPQhiiN&#10;U/EjhMQBqaX07DhLEiVeR7HTBp6e5QS3Hc1o9pt8O9tenHD0rSMFy0UEAsm4qqVaweH9+SYF4YOm&#10;SveOUMEXetgWlxe5zip3ph2e9qEWXEI+0wqaEIZMSm8atNov3IDE3qcbrQ4sx1pWoz5zue1lHEWJ&#10;tLol/tDoAR8bNN1+sgruzLefyvXTx2RfHrrj63DYmbdOqeur+X4DIuAc/sLwi8/oUDBT6SaqvOhZ&#10;L9ecVLC6BcF2nMQJiJKPNF2BLHL5f0DxAwAA//8DAFBLAQItABQABgAIAAAAIQC2gziS/gAAAOEB&#10;AAATAAAAAAAAAAAAAAAAAAAAAABbQ29udGVudF9UeXBlc10ueG1sUEsBAi0AFAAGAAgAAAAhADj9&#10;If/WAAAAlAEAAAsAAAAAAAAAAAAAAAAALwEAAF9yZWxzLy5yZWxzUEsBAi0AFAAGAAgAAAAhADfQ&#10;blaDAgAAJwUAAA4AAAAAAAAAAAAAAAAALgIAAGRycy9lMm9Eb2MueG1sUEsBAi0AFAAGAAgAAAAh&#10;AAuYgCPfAAAACAEAAA8AAAAAAAAAAAAAAAAA3Q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881EA3A" w14:textId="783BD888" w:rsidR="00877E72" w:rsidRPr="00B35D9C" w:rsidRDefault="00877E72" w:rsidP="00B35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20BAD" wp14:editId="204AFF96">
                                  <wp:extent cx="1272540" cy="1703070"/>
                                  <wp:effectExtent l="0" t="0" r="381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540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0D79C044" w14:textId="209B5A6D" w:rsidR="00100045" w:rsidRPr="00BD1AB2" w:rsidRDefault="000C4BC7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уртул Ганна Сергіївна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ологічн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и журналістики НУ «Запорізька політехніка»</w:t>
            </w:r>
          </w:p>
          <w:p w14:paraId="206D4DA9" w14:textId="692D649D" w:rsidR="00B35D9C" w:rsidRPr="00BD1AB2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кафедри</w:t>
            </w:r>
            <w:r w:rsidRPr="00BD1AB2">
              <w:rPr>
                <w:iCs/>
                <w:color w:val="auto"/>
                <w:lang w:val="uk-UA"/>
              </w:rPr>
              <w:t xml:space="preserve">: </w:t>
            </w:r>
            <w:r w:rsidRPr="00BD1AB2">
              <w:rPr>
                <w:color w:val="auto"/>
                <w:lang w:val="uk-UA"/>
              </w:rPr>
              <w:t>+</w:t>
            </w:r>
            <w:r w:rsidRPr="00BD1AB2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6D46DBFB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викладача: +</w:t>
            </w:r>
            <w:r w:rsidRPr="00BD1AB2">
              <w:rPr>
                <w:iCs/>
                <w:color w:val="auto"/>
                <w:lang w:val="uk-UA"/>
              </w:rPr>
              <w:t>380(</w:t>
            </w:r>
            <w:r w:rsidR="000C4BC7">
              <w:rPr>
                <w:iCs/>
                <w:color w:val="auto"/>
                <w:lang w:val="uk-UA"/>
              </w:rPr>
              <w:t>97</w:t>
            </w:r>
            <w:r w:rsidRPr="00BD1AB2">
              <w:rPr>
                <w:iCs/>
                <w:color w:val="auto"/>
                <w:lang w:val="uk-UA"/>
              </w:rPr>
              <w:t xml:space="preserve">) </w:t>
            </w:r>
            <w:r w:rsidR="000C4BC7">
              <w:rPr>
                <w:iCs/>
                <w:color w:val="auto"/>
                <w:lang w:val="uk-UA"/>
              </w:rPr>
              <w:t>730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0C4BC7">
              <w:rPr>
                <w:rFonts w:eastAsia="Times New Roman"/>
                <w:color w:val="auto"/>
                <w:lang w:val="uk-UA"/>
              </w:rPr>
              <w:t>55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0C4BC7">
              <w:rPr>
                <w:rFonts w:eastAsia="Times New Roman"/>
                <w:color w:val="auto"/>
                <w:lang w:val="uk-UA"/>
              </w:rPr>
              <w:t>05</w:t>
            </w:r>
          </w:p>
          <w:p w14:paraId="3B8A0AD9" w14:textId="6BA61CBE" w:rsidR="008C6592" w:rsidRPr="00F0080F" w:rsidRDefault="008C6592" w:rsidP="00DC190B">
            <w:pPr>
              <w:pStyle w:val="Default"/>
              <w:jc w:val="both"/>
              <w:rPr>
                <w:color w:val="auto"/>
              </w:rPr>
            </w:pPr>
            <w:r w:rsidRPr="00BD1AB2">
              <w:rPr>
                <w:color w:val="auto"/>
                <w:lang w:val="uk-UA"/>
              </w:rPr>
              <w:t>E-</w:t>
            </w:r>
            <w:proofErr w:type="spellStart"/>
            <w:r w:rsidRPr="00BD1AB2">
              <w:rPr>
                <w:color w:val="auto"/>
                <w:lang w:val="uk-UA"/>
              </w:rPr>
              <w:t>mail</w:t>
            </w:r>
            <w:proofErr w:type="spellEnd"/>
            <w:r w:rsidRPr="00BD1AB2">
              <w:rPr>
                <w:color w:val="auto"/>
                <w:lang w:val="uk-UA"/>
              </w:rPr>
              <w:t xml:space="preserve"> вик</w:t>
            </w:r>
            <w:r w:rsidR="000C4BC7">
              <w:rPr>
                <w:color w:val="auto"/>
                <w:lang w:val="uk-UA"/>
              </w:rPr>
              <w:t xml:space="preserve">ладача: </w:t>
            </w:r>
            <w:hyperlink r:id="rId11" w:history="1">
              <w:r w:rsidR="00F0080F" w:rsidRPr="00BB1BA8">
                <w:rPr>
                  <w:rStyle w:val="a3"/>
                  <w:lang w:val="en-US"/>
                </w:rPr>
                <w:t>emigrantkaanna</w:t>
              </w:r>
              <w:r w:rsidR="00F0080F" w:rsidRPr="00BB1BA8">
                <w:rPr>
                  <w:rStyle w:val="a3"/>
                </w:rPr>
                <w:t>@</w:t>
              </w:r>
              <w:r w:rsidR="00F0080F" w:rsidRPr="00BB1BA8">
                <w:rPr>
                  <w:rStyle w:val="a3"/>
                  <w:lang w:val="en-US"/>
                </w:rPr>
                <w:t>ukr</w:t>
              </w:r>
              <w:r w:rsidR="00F0080F" w:rsidRPr="00BB1BA8">
                <w:rPr>
                  <w:rStyle w:val="a3"/>
                </w:rPr>
                <w:t>.</w:t>
              </w:r>
              <w:r w:rsidR="00F0080F" w:rsidRPr="00BB1BA8">
                <w:rPr>
                  <w:rStyle w:val="a3"/>
                  <w:lang w:val="en-US"/>
                </w:rPr>
                <w:t>net</w:t>
              </w:r>
            </w:hyperlink>
            <w:r w:rsidR="00F0080F" w:rsidRPr="00F0080F">
              <w:rPr>
                <w:color w:val="auto"/>
              </w:rPr>
              <w:t xml:space="preserve"> </w:t>
            </w:r>
          </w:p>
          <w:p w14:paraId="6CAF54AD" w14:textId="1DB94D6E" w:rsidR="00100045" w:rsidRPr="00BD1AB2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BD1AB2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 а (4 корпус) або за </w:t>
            </w:r>
            <w:proofErr w:type="spellStart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</w:p>
        </w:tc>
      </w:tr>
    </w:tbl>
    <w:p w14:paraId="342406A2" w14:textId="5BCAC4E4" w:rsidR="00D41F25" w:rsidRPr="00BD1AB2" w:rsidRDefault="00587FD6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29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BD1AB2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5558408E" w14:textId="7411CFBA" w:rsidR="002551F4" w:rsidRPr="00BD1AB2" w:rsidRDefault="0079010D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</w:t>
      </w:r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>«</w:t>
      </w:r>
      <w:proofErr w:type="spellStart"/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>Медіабезпека</w:t>
      </w:r>
      <w:proofErr w:type="spellEnd"/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» дасть студентам уявлення про види </w:t>
      </w:r>
      <w:proofErr w:type="spellStart"/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>безпек</w:t>
      </w:r>
      <w:proofErr w:type="spellEnd"/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у роботі журналіста (особиста, майнова, юридична), особливості роботи в екстремальних умовах, під час надзвичайних ситуацій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і </w:t>
      </w:r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>в гарячих точках.</w:t>
      </w:r>
    </w:p>
    <w:p w14:paraId="35B157C3" w14:textId="152C0760" w:rsidR="002551F4" w:rsidRPr="00BD1AB2" w:rsidRDefault="002551F4" w:rsidP="00A54E41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bCs/>
          <w:color w:val="auto"/>
          <w:lang w:val="uk-UA"/>
        </w:rPr>
        <w:t>Предметом</w:t>
      </w:r>
      <w:r w:rsidRPr="00BD1AB2">
        <w:rPr>
          <w:color w:val="auto"/>
          <w:lang w:val="uk-UA"/>
        </w:rPr>
        <w:t xml:space="preserve"> вивчення навчальної дисципліни </w:t>
      </w:r>
      <w:r w:rsidR="00612A77" w:rsidRPr="00612A77">
        <w:rPr>
          <w:color w:val="auto"/>
          <w:lang w:val="uk-UA"/>
        </w:rPr>
        <w:t>є система базових знань з проблеми забезпечення безпечних умов існування журналіста у природному, соціальному та техногенному середовищах, а також організаційних і технічних заходів та засобів на рівні окремої особи (колективу, держави), спрямованих на запобігання або мінімізацію загроз її життю та здоров'ю у професійній діяльності</w:t>
      </w:r>
    </w:p>
    <w:p w14:paraId="7D7A47F6" w14:textId="705500ED" w:rsidR="002551F4" w:rsidRPr="00BD1AB2" w:rsidRDefault="00612A77" w:rsidP="00DC190B">
      <w:pPr>
        <w:pStyle w:val="Default"/>
        <w:ind w:firstLine="709"/>
        <w:jc w:val="both"/>
        <w:rPr>
          <w:color w:val="auto"/>
          <w:lang w:val="uk-UA"/>
        </w:rPr>
      </w:pPr>
      <w:r w:rsidRPr="00612A77">
        <w:rPr>
          <w:color w:val="auto"/>
          <w:lang w:val="uk-UA"/>
        </w:rPr>
        <w:t>Опанування дисципліни дозволить студентам поглибити знання з правових основ роботи журналіста на подальших курсах з «Авторського права», «Журналістського розслідування». Вміння і навички сприятимуть успішній реалізації студентів у професії, зокрема під час проходження виробничої практики, а набуті у процесі вивчення дисципліни «</w:t>
      </w:r>
      <w:proofErr w:type="spellStart"/>
      <w:r w:rsidRPr="00612A77">
        <w:rPr>
          <w:color w:val="auto"/>
          <w:lang w:val="uk-UA"/>
        </w:rPr>
        <w:t>Медіабезпека</w:t>
      </w:r>
      <w:proofErr w:type="spellEnd"/>
      <w:r w:rsidRPr="00612A77">
        <w:rPr>
          <w:color w:val="auto"/>
          <w:lang w:val="uk-UA"/>
        </w:rPr>
        <w:t xml:space="preserve">» компетентності – оволодінню таких навчальних дисциплін, як </w:t>
      </w:r>
      <w:r w:rsidR="00DB41AA">
        <w:rPr>
          <w:color w:val="auto"/>
          <w:lang w:val="uk-UA"/>
        </w:rPr>
        <w:t>«</w:t>
      </w:r>
      <w:r w:rsidR="00DB41AA" w:rsidRPr="00611EC3">
        <w:rPr>
          <w:lang w:val="uk-UA"/>
        </w:rPr>
        <w:t>Спортивна журналістика: медіапродукт</w:t>
      </w:r>
      <w:r w:rsidR="00DB41AA">
        <w:rPr>
          <w:lang w:val="uk-UA"/>
        </w:rPr>
        <w:t>»</w:t>
      </w:r>
      <w:r w:rsidRPr="00612A77">
        <w:rPr>
          <w:color w:val="auto"/>
          <w:lang w:val="uk-UA"/>
        </w:rPr>
        <w:t>, «Інтернет журналістика</w:t>
      </w:r>
      <w:r w:rsidR="00DB41AA">
        <w:rPr>
          <w:color w:val="auto"/>
          <w:lang w:val="uk-UA"/>
        </w:rPr>
        <w:t xml:space="preserve"> </w:t>
      </w:r>
      <w:r w:rsidR="00DB41AA" w:rsidRPr="00611EC3">
        <w:rPr>
          <w:lang w:val="uk-UA"/>
        </w:rPr>
        <w:t>(контент, продукт, промоція)</w:t>
      </w:r>
      <w:r w:rsidRPr="00612A77">
        <w:rPr>
          <w:color w:val="auto"/>
          <w:lang w:val="uk-UA"/>
        </w:rPr>
        <w:t>»</w:t>
      </w:r>
      <w:r w:rsidR="00DB41AA">
        <w:rPr>
          <w:color w:val="auto"/>
          <w:lang w:val="uk-UA"/>
        </w:rPr>
        <w:t>, «Журналістика в умовах війни»</w:t>
      </w:r>
      <w:r w:rsidRPr="00612A77">
        <w:rPr>
          <w:color w:val="auto"/>
          <w:lang w:val="uk-UA"/>
        </w:rPr>
        <w:t xml:space="preserve"> та ін.</w:t>
      </w:r>
    </w:p>
    <w:p w14:paraId="40C13F46" w14:textId="5727AB44" w:rsidR="00A8283A" w:rsidRPr="00BD1AB2" w:rsidRDefault="00A8283A" w:rsidP="00DC190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D11738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BD1AB2" w:rsidRDefault="00A8283A" w:rsidP="00DC190B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39799870" w14:textId="62927164" w:rsidR="00EC7951" w:rsidRDefault="00B127E3" w:rsidP="00EC79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</w:t>
      </w:r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C0160E">
        <w:rPr>
          <w:rFonts w:ascii="Times New Roman" w:hAnsi="Times New Roman" w:cs="Times New Roman"/>
          <w:sz w:val="24"/>
          <w:szCs w:val="24"/>
          <w:lang w:val="uk-UA"/>
        </w:rPr>
        <w:t>Медіабезпека</w:t>
      </w:r>
      <w:proofErr w:type="spellEnd"/>
      <w:r w:rsidR="00C0160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C0160E" w:rsidRPr="00C0160E">
        <w:rPr>
          <w:rFonts w:ascii="Times New Roman" w:hAnsi="Times New Roman" w:cs="Times New Roman"/>
          <w:sz w:val="24"/>
          <w:szCs w:val="24"/>
          <w:lang w:val="uk-UA"/>
        </w:rPr>
        <w:t>є теоретична та практична підготовка, яка передбачає формування знань і навичок щодо створення безпечних і здорових умов життя і діяльності для журналіста та осіб з якими він співпрацює, умов гармонійного розвитку особистості і сталого розвитку суспільства.</w:t>
      </w:r>
    </w:p>
    <w:p w14:paraId="0188E58B" w14:textId="77777777" w:rsidR="00B127E3" w:rsidRPr="00BD1AB2" w:rsidRDefault="00B127E3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22F02C16" w14:textId="7777777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72D8189D" w14:textId="52E7AB8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673529F5" w14:textId="48A628B4" w:rsidR="002551F4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2. Знання та розуміння предметної області та розуміння професійної діяльності. </w:t>
      </w:r>
    </w:p>
    <w:p w14:paraId="2974578F" w14:textId="6093E61D" w:rsidR="00994B46" w:rsidRPr="00BD1AB2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t>ЗК03.Здатність бути критичним і самокритичним.</w:t>
      </w:r>
    </w:p>
    <w:p w14:paraId="32552854" w14:textId="5F68135B" w:rsidR="00994B46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lastRenderedPageBreak/>
        <w:t>ЗК05.Навички використання інформаційних і комунікаційних технологій.</w:t>
      </w:r>
    </w:p>
    <w:p w14:paraId="36BB6B64" w14:textId="3DEDD7EB" w:rsidR="00994B46" w:rsidRPr="00BD1AB2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t>ЗК06.Здатність до адаптації та дії в новій ситуації.</w:t>
      </w:r>
    </w:p>
    <w:p w14:paraId="37BBA3B1" w14:textId="651CBFE9" w:rsidR="002551F4" w:rsidRPr="00BD1AB2" w:rsidRDefault="002551F4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К11.Здатність спілкуватися державною мовою </w:t>
      </w:r>
    </w:p>
    <w:p w14:paraId="1AF7C2EA" w14:textId="77777777" w:rsidR="002551F4" w:rsidRPr="00BD1AB2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2DFD5B7B" w14:textId="1893142C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1. Здатність застосовувати знання зі сфери соціальних комунікацій у своїй професійній діяльності. </w:t>
      </w:r>
    </w:p>
    <w:p w14:paraId="7A1E42A4" w14:textId="77777777" w:rsidR="00C0160E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6BAB5AAB" w14:textId="72C7E80D" w:rsidR="002551F4" w:rsidRPr="00BD1AB2" w:rsidRDefault="00C0160E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160E">
        <w:rPr>
          <w:rFonts w:ascii="Times New Roman" w:hAnsi="Times New Roman" w:cs="Times New Roman"/>
          <w:sz w:val="24"/>
          <w:szCs w:val="24"/>
          <w:lang w:val="uk-UA"/>
        </w:rPr>
        <w:t>СК04. Здатність організовувати й контролювати командну професійну діяльність.</w:t>
      </w:r>
    </w:p>
    <w:p w14:paraId="42DDC9BC" w14:textId="00CBE988" w:rsidR="002551F4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3. Здатність створювати медіапродукт. </w:t>
      </w:r>
    </w:p>
    <w:p w14:paraId="013369B0" w14:textId="25D6D890" w:rsidR="00C0160E" w:rsidRPr="00BD1AB2" w:rsidRDefault="00C0160E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160E">
        <w:rPr>
          <w:rFonts w:ascii="Times New Roman" w:hAnsi="Times New Roman" w:cs="Times New Roman"/>
          <w:sz w:val="24"/>
          <w:szCs w:val="24"/>
          <w:lang w:val="uk-UA"/>
        </w:rPr>
        <w:t xml:space="preserve">СК06. Здатність до провадження безпечної </w:t>
      </w:r>
      <w:proofErr w:type="spellStart"/>
      <w:r w:rsidRPr="00C0160E">
        <w:rPr>
          <w:rFonts w:ascii="Times New Roman" w:hAnsi="Times New Roman" w:cs="Times New Roman"/>
          <w:sz w:val="24"/>
          <w:szCs w:val="24"/>
          <w:lang w:val="uk-UA"/>
        </w:rPr>
        <w:t>медіадіяльності</w:t>
      </w:r>
      <w:proofErr w:type="spellEnd"/>
      <w:r w:rsidR="00E710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6C0F5F1" w14:textId="6824D439" w:rsidR="00B127E3" w:rsidRDefault="00B127E3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BD1AB2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67EE7C66" w14:textId="6119CABB" w:rsidR="007A77EA" w:rsidRPr="007A77EA" w:rsidRDefault="007A77EA" w:rsidP="00DC190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77EA">
        <w:rPr>
          <w:rFonts w:ascii="Times New Roman" w:hAnsi="Times New Roman" w:cs="Times New Roman"/>
          <w:bCs/>
          <w:sz w:val="24"/>
          <w:szCs w:val="24"/>
          <w:lang w:val="uk-UA"/>
        </w:rPr>
        <w:t>ПР01. Пояснювати свої виробничі дії та операції на основі отриманих знань.</w:t>
      </w:r>
    </w:p>
    <w:p w14:paraId="03A7D51A" w14:textId="0899D557" w:rsidR="00B127E3" w:rsidRPr="00BD1AB2" w:rsidRDefault="00207B9D" w:rsidP="00DC190B">
      <w:pPr>
        <w:pStyle w:val="af4"/>
        <w:tabs>
          <w:tab w:val="left" w:pos="960"/>
          <w:tab w:val="right" w:pos="9354"/>
        </w:tabs>
        <w:spacing w:after="0"/>
        <w:ind w:left="0" w:firstLine="709"/>
        <w:jc w:val="both"/>
        <w:rPr>
          <w:sz w:val="24"/>
          <w:lang w:val="uk-UA"/>
        </w:rPr>
      </w:pPr>
      <w:r w:rsidRPr="00BD1AB2">
        <w:rPr>
          <w:sz w:val="24"/>
          <w:lang w:val="uk-UA"/>
        </w:rPr>
        <w:t>ПР04. В</w:t>
      </w:r>
      <w:r w:rsidR="00B127E3" w:rsidRPr="00BD1AB2">
        <w:rPr>
          <w:sz w:val="24"/>
          <w:lang w:val="uk-UA"/>
        </w:rPr>
        <w:t>иконувати пошук, оброблення та аналіз інформації з різних джерел</w:t>
      </w:r>
      <w:r w:rsidR="000C61DC" w:rsidRPr="00BD1AB2">
        <w:rPr>
          <w:sz w:val="24"/>
          <w:lang w:val="uk-UA"/>
        </w:rPr>
        <w:t>.</w:t>
      </w:r>
      <w:r w:rsidR="00B127E3" w:rsidRPr="00BD1AB2">
        <w:rPr>
          <w:sz w:val="24"/>
          <w:lang w:val="uk-UA"/>
        </w:rPr>
        <w:t xml:space="preserve"> </w:t>
      </w:r>
    </w:p>
    <w:p w14:paraId="4DDF012F" w14:textId="1A81B1C7" w:rsidR="000C61DC" w:rsidRPr="00BD1AB2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3. Передбачати реакцію аудиторії на інформаційний продукт чи на інформаційні акції, зважаючи на положення й методи соціально</w:t>
      </w:r>
      <w:r w:rsidR="00F24C9A" w:rsidRPr="00BD1AB2">
        <w:rPr>
          <w:sz w:val="24"/>
          <w:szCs w:val="24"/>
          <w:lang w:val="uk-UA"/>
        </w:rPr>
        <w:t>-</w:t>
      </w:r>
      <w:r w:rsidRPr="00BD1AB2">
        <w:rPr>
          <w:sz w:val="24"/>
          <w:szCs w:val="24"/>
          <w:lang w:val="uk-UA"/>
        </w:rPr>
        <w:t xml:space="preserve">комунікаційних наук. </w:t>
      </w:r>
    </w:p>
    <w:p w14:paraId="611F1E28" w14:textId="1DC9D9DF" w:rsidR="00B127E3" w:rsidRPr="00BD1AB2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4. Г</w:t>
      </w:r>
      <w:r w:rsidR="00B127E3" w:rsidRPr="00BD1AB2">
        <w:rPr>
          <w:sz w:val="24"/>
          <w:szCs w:val="24"/>
          <w:lang w:val="uk-UA"/>
        </w:rPr>
        <w:t xml:space="preserve">енерувати інформаційний контент за заданою темою з використанням доступних, а також </w:t>
      </w:r>
      <w:proofErr w:type="spellStart"/>
      <w:r w:rsidR="00B127E3" w:rsidRPr="00BD1AB2">
        <w:rPr>
          <w:sz w:val="24"/>
          <w:szCs w:val="24"/>
          <w:lang w:val="uk-UA"/>
        </w:rPr>
        <w:t>обовʼязкових</w:t>
      </w:r>
      <w:proofErr w:type="spellEnd"/>
      <w:r w:rsidR="00B127E3" w:rsidRPr="00BD1AB2">
        <w:rPr>
          <w:sz w:val="24"/>
          <w:szCs w:val="24"/>
          <w:lang w:val="uk-UA"/>
        </w:rPr>
        <w:t xml:space="preserve"> джерел інформації.</w:t>
      </w:r>
    </w:p>
    <w:p w14:paraId="493F5553" w14:textId="793F6A2A" w:rsidR="00FE170D" w:rsidRPr="00BD1AB2" w:rsidRDefault="00611FCF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lhah7jzs1h2"/>
      <w:bookmarkEnd w:id="1"/>
      <w:r w:rsidRPr="00BD1AB2">
        <w:rPr>
          <w:rFonts w:ascii="Times New Roman" w:hAnsi="Times New Roman" w:cs="Times New Roman"/>
          <w:sz w:val="24"/>
          <w:szCs w:val="24"/>
          <w:lang w:val="uk-UA"/>
        </w:rPr>
        <w:t>ПР20. Створювати грамотний медіапродукт на задану тему, визначеного жанру, з урахуванням каналу поширення чи платформи оприлюднення у сфері відображення правових, мистецьких, спортивних, соціальних, політичних, екологічних, гендерних питань та інших видів діяльності.</w:t>
      </w:r>
      <w:r w:rsidR="00587FD6">
        <w:rPr>
          <w:rFonts w:ascii="Times New Roman" w:hAnsi="Times New Roman" w:cs="Times New Roman"/>
          <w:sz w:val="24"/>
          <w:szCs w:val="24"/>
          <w:lang w:val="uk-UA"/>
        </w:rPr>
        <w:pict w14:anchorId="362571E8">
          <v:rect id="_x0000_i1030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BD1AB2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3E0C075" w14:textId="0FA14E33" w:rsidR="009934F8" w:rsidRPr="00BD1AB2" w:rsidRDefault="00634391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="004D07B8">
        <w:rPr>
          <w:rFonts w:ascii="Times New Roman" w:hAnsi="Times New Roman" w:cs="Times New Roman"/>
          <w:bCs/>
          <w:sz w:val="24"/>
          <w:szCs w:val="24"/>
          <w:lang w:val="uk-UA"/>
        </w:rPr>
        <w:t>Медіабезпека</w:t>
      </w:r>
      <w:proofErr w:type="spellEnd"/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передують такі базові для журналістської освіти навчальні дисципліни, як «Вступ до спеціальності», «Журналістська етика», 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«</w:t>
      </w:r>
      <w:proofErr w:type="spellStart"/>
      <w:r w:rsidR="00103425">
        <w:rPr>
          <w:rFonts w:ascii="Times New Roman" w:hAnsi="Times New Roman" w:cs="Times New Roman"/>
          <w:snapToGrid w:val="0"/>
          <w:sz w:val="24"/>
          <w:szCs w:val="24"/>
          <w:lang w:val="uk-UA"/>
        </w:rPr>
        <w:t>Агенційна</w:t>
      </w:r>
      <w:proofErr w:type="spellEnd"/>
      <w:r w:rsidR="00103425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журналістика</w:t>
      </w:r>
      <w:r w:rsidR="00DB41AA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="00DB41AA">
        <w:rPr>
          <w:rFonts w:ascii="Times New Roman" w:hAnsi="Times New Roman" w:cs="Times New Roman"/>
          <w:sz w:val="24"/>
          <w:szCs w:val="24"/>
          <w:lang w:val="uk-UA"/>
        </w:rPr>
        <w:t>(виробництво контенту, продукту, промоція)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»</w:t>
      </w:r>
      <w:r w:rsidR="00103425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.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Ці дисципліни дали уявлення студентам про зміст, сутність журналістики, її методи та жанри. </w:t>
      </w:r>
      <w:r w:rsidR="00587FD6"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D11738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BD1AB2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2" w:name="_Hlk131519600"/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2"/>
    <w:p w14:paraId="74BFACA2" w14:textId="1E10C633" w:rsidR="00DE31F0" w:rsidRPr="00BD1AB2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3"/>
        <w:gridCol w:w="4137"/>
        <w:gridCol w:w="4961"/>
      </w:tblGrid>
      <w:tr w:rsidR="00BD1AB2" w:rsidRPr="00D11738" w14:paraId="01B42D12" w14:textId="77777777" w:rsidTr="00DC190B">
        <w:trPr>
          <w:trHeight w:val="626"/>
        </w:trPr>
        <w:tc>
          <w:tcPr>
            <w:tcW w:w="1103" w:type="dxa"/>
            <w:vAlign w:val="center"/>
          </w:tcPr>
          <w:p w14:paraId="6EE5EC1E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05A029F2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961" w:type="dxa"/>
            <w:vAlign w:val="center"/>
          </w:tcPr>
          <w:p w14:paraId="6C75E3E1" w14:textId="41DA0CA8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практичних </w:t>
            </w:r>
            <w:r w:rsidR="00565176"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ь</w:t>
            </w: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бо семінарів, год.</w:t>
            </w:r>
          </w:p>
        </w:tc>
      </w:tr>
      <w:tr w:rsidR="00BD1AB2" w:rsidRPr="00BD1AB2" w14:paraId="564A88CD" w14:textId="77777777" w:rsidTr="00DC190B">
        <w:trPr>
          <w:trHeight w:val="302"/>
        </w:trPr>
        <w:tc>
          <w:tcPr>
            <w:tcW w:w="1103" w:type="dxa"/>
          </w:tcPr>
          <w:p w14:paraId="7831C89A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8E9BD93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2A1A8419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F5AAE30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046EF286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BD1AB2" w:rsidRPr="009106B9" w14:paraId="00C142CD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44D9210F" w14:textId="1853227D" w:rsidR="00DE134C" w:rsidRPr="00BD1AB2" w:rsidRDefault="00DE134C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58D60A13" w14:textId="69BCDE5D" w:rsidR="00DE134C" w:rsidRPr="00BD1AB2" w:rsidRDefault="00587F38" w:rsidP="00ED4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D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4D07B8" w:rsidRPr="004D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безпеки життє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264D5BA3" w14:textId="02C45F13" w:rsidR="00DE134C" w:rsidRPr="00BD1AB2" w:rsidRDefault="00DE134C" w:rsidP="00ED4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Pr="0058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42A3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рела</w:t>
            </w:r>
            <w:proofErr w:type="spellEnd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ки</w:t>
            </w:r>
            <w:proofErr w:type="spellEnd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і</w:t>
            </w:r>
            <w:proofErr w:type="spellEnd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іста</w:t>
            </w:r>
            <w:proofErr w:type="spellEnd"/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87F38" w:rsidRPr="00587F38">
              <w:rPr>
                <w:lang w:val="ru-RU"/>
              </w:rPr>
              <w:t xml:space="preserve"> 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D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D11738" w14:paraId="4FAF3674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03FDDEFD" w14:textId="4C8C0FAE" w:rsidR="002C4760" w:rsidRPr="00BD1AB2" w:rsidRDefault="002C476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3D604FD3" w14:textId="6C227D7E" w:rsidR="002C4760" w:rsidRPr="00BD1AB2" w:rsidRDefault="00587F38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 w:rsidRPr="0058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емальна журналі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32E3292B" w14:textId="42B2C6F0" w:rsidR="002C4760" w:rsidRPr="00BD1AB2" w:rsidRDefault="002C4760" w:rsidP="006C1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2.</w:t>
            </w:r>
            <w:r w:rsidR="00ED4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істика екстремальних ситуацій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8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D11738" w14:paraId="0086C0D9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3606E3E6" w14:textId="2A932905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4161BF07" w14:textId="16CED065" w:rsidR="00D6431D" w:rsidRPr="00BD1AB2" w:rsidRDefault="00877E72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  <w:r w:rsidRPr="00877E72">
              <w:rPr>
                <w:lang w:val="ru-RU"/>
              </w:rPr>
              <w:t xml:space="preserve"> </w:t>
            </w:r>
            <w:r w:rsidRP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а безпека журналіста під час проведення масових захо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5DEA4C87" w14:textId="02AA05F5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3. </w:t>
            </w:r>
            <w:r w:rsidR="00877E72" w:rsidRP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а безпека журналіста під час проведення масових заходів</w:t>
            </w:r>
            <w:r w:rsid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D11738" w14:paraId="09299AF0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16DDA68E" w14:textId="6A995C7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504B62C3" w14:textId="4C42A32C" w:rsidR="00D6431D" w:rsidRPr="00BD1AB2" w:rsidRDefault="00877E72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Pr="00877E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урналістське розслідування як «полювання на фак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7718B01F" w14:textId="37000AD5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4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безпеки в роботі під час журналістського ро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BD1AB2" w14:paraId="6466EEA5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28DDEA01" w14:textId="77777777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BD1AB2" w:rsidRPr="00D11738" w14:paraId="6DE6C6F9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2D084FE4" w14:textId="5E783D2E" w:rsidR="00D6431D" w:rsidRPr="00BD1AB2" w:rsidRDefault="004D07B8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  <w:vAlign w:val="center"/>
          </w:tcPr>
          <w:p w14:paraId="42374F9A" w14:textId="77777777" w:rsidR="00877E72" w:rsidRPr="00877E72" w:rsidRDefault="00877E72" w:rsidP="00877E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</w:t>
            </w:r>
            <w:r w:rsidRP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ека роботи журналіста в умовах надзвичайного стану та в зоні </w:t>
            </w:r>
          </w:p>
          <w:p w14:paraId="32EDB0ED" w14:textId="317B812F" w:rsidR="00D6431D" w:rsidRPr="00BD1AB2" w:rsidRDefault="00877E72" w:rsidP="00877E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ройних конфлік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  <w:vAlign w:val="center"/>
          </w:tcPr>
          <w:p w14:paraId="63A9386E" w14:textId="13C4610F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D42C2" w:rsidRPr="001D42C2">
              <w:rPr>
                <w:lang w:val="ru-RU"/>
              </w:rPr>
              <w:t xml:space="preserve"> </w:t>
            </w:r>
            <w:r w:rsidR="001D42C2"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роботи журналіста в зоні збройних конфліктів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ід час війни)</w:t>
            </w:r>
            <w:r w:rsidR="00EF4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023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F4990" w:rsidRPr="00EF4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зв’язку під час роботи в зоні збройних конфліктів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1D42C2" w14:paraId="08D473EC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5BDE1851" w14:textId="1F3E8C02" w:rsidR="00D6431D" w:rsidRPr="00BD1AB2" w:rsidRDefault="004D07B8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137" w:type="dxa"/>
            <w:vAlign w:val="center"/>
          </w:tcPr>
          <w:p w14:paraId="7257B63C" w14:textId="0A92D13B" w:rsidR="00D6431D" w:rsidRPr="00BD1AB2" w:rsidRDefault="001D42C2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</w:t>
            </w:r>
            <w:r w:rsidR="001D1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єнна/військова журналістика. </w:t>
            </w:r>
            <w:r w:rsidR="00806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роботи </w:t>
            </w:r>
            <w:proofErr w:type="spellStart"/>
            <w:r w:rsidR="00806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ксера</w:t>
            </w:r>
            <w:proofErr w:type="spellEnd"/>
            <w:r w:rsidR="00FB0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29F721B2" w14:textId="7C237B36" w:rsidR="00D6431D" w:rsidRPr="00BD1AB2" w:rsidRDefault="00D6431D" w:rsidP="00DC190B">
            <w:pPr>
              <w:pStyle w:val="afb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оритми надання </w:t>
            </w:r>
            <w:proofErr w:type="spellStart"/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дичної</w:t>
            </w:r>
            <w:proofErr w:type="spellEnd"/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и для медійників. Протокол </w:t>
            </w:r>
            <w:r w:rsidR="001D42C2"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TCCC 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D11738" w14:paraId="2B086A05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4582F601" w14:textId="481632C5" w:rsidR="00D6431D" w:rsidRPr="00BD1AB2" w:rsidRDefault="004D07B8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37" w:type="dxa"/>
            <w:vAlign w:val="center"/>
          </w:tcPr>
          <w:p w14:paraId="4C246219" w14:textId="105C6EF2" w:rsidR="00D6431D" w:rsidRPr="00BD1AB2" w:rsidRDefault="001D42C2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Pr="001D42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зпека/небезпека у роботі журналіста під час висвітлення терористичних актів</w:t>
            </w:r>
            <w:r w:rsidR="00FB0EA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  <w:vAlign w:val="center"/>
          </w:tcPr>
          <w:p w14:paraId="2AD43BD7" w14:textId="6722670B" w:rsidR="00D6431D" w:rsidRPr="00BD1AB2" w:rsidRDefault="00D6431D" w:rsidP="00FB0E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54CB5" w:rsidRPr="00B54CB5">
              <w:rPr>
                <w:lang w:val="uk-UA"/>
              </w:rPr>
              <w:t xml:space="preserve"> </w:t>
            </w:r>
            <w:r w:rsidR="001D42C2"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ека/небезпека у роботі журналіста під час висвітлення терористичних актів </w:t>
            </w:r>
            <w:r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D42C2"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A02366" w:rsidRPr="00B54CB5">
              <w:rPr>
                <w:lang w:val="uk-UA"/>
              </w:rPr>
              <w:t xml:space="preserve"> </w:t>
            </w:r>
          </w:p>
        </w:tc>
      </w:tr>
    </w:tbl>
    <w:p w14:paraId="5BA4C7E6" w14:textId="77777777" w:rsidR="00764FDA" w:rsidRPr="00BD1AB2" w:rsidRDefault="00764FD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B2985" w14:textId="054C627D" w:rsidR="00B54496" w:rsidRPr="00BD1AB2" w:rsidRDefault="00587FD6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7E116769" w:rsidR="00DB10AB" w:rsidRPr="00BD1AB2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ід час вивчення дисципліни</w:t>
      </w:r>
      <w:r w:rsidR="009714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bookmarkStart w:id="3" w:name="_Hlk161259803"/>
      <w:r w:rsidR="0097144B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proofErr w:type="spellStart"/>
      <w:r w:rsidR="000A408C">
        <w:rPr>
          <w:rFonts w:ascii="Times New Roman" w:eastAsia="Calibri" w:hAnsi="Times New Roman" w:cs="Times New Roman"/>
          <w:sz w:val="24"/>
          <w:szCs w:val="24"/>
          <w:lang w:val="uk-UA"/>
        </w:rPr>
        <w:t>Медіабезпека</w:t>
      </w:r>
      <w:proofErr w:type="spellEnd"/>
      <w:r w:rsidR="00611FCF"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611FCF"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bookmarkEnd w:id="3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окремлено такі види самостійного навчання студента: 1) підготовка до практичних занять; 2) відпрацювання тем практичних занять; 3) виконання індивідуальних завдань; 4) підготовка до рубіжного контролю та підсумкового контролю </w:t>
      </w:r>
      <w:r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0A408C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5) робота з інформаційними джерелами; 6) отримання навичок в системі неформальної освіти.</w:t>
      </w:r>
    </w:p>
    <w:p w14:paraId="50B43BB0" w14:textId="6DD68F8D" w:rsidR="00DE134C" w:rsidRPr="00BD1AB2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 метою самостійного опрацювання частини програмного матеріалу з курсу, поглиблення знань, отриманих у процесі 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практичн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их занять, студенти мають виконувати індивідуальні завдання</w:t>
      </w:r>
      <w:r w:rsidR="0097144B">
        <w:rPr>
          <w:rFonts w:ascii="Times New Roman" w:hAnsi="Times New Roman" w:cs="Times New Roman"/>
          <w:sz w:val="24"/>
          <w:szCs w:val="24"/>
          <w:lang w:val="uk-UA"/>
        </w:rPr>
        <w:t xml:space="preserve"> (портфоліо)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9714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домашні завдання.</w:t>
      </w:r>
    </w:p>
    <w:p w14:paraId="2D62A16F" w14:textId="07759271" w:rsidR="00DE134C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1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</w:p>
    <w:p w14:paraId="3147B888" w14:textId="75FD30D6" w:rsidR="009349FF" w:rsidRPr="009349FF" w:rsidRDefault="009349FF" w:rsidP="009349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49FF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 П</w:t>
      </w:r>
      <w:r w:rsidRPr="009349FF">
        <w:rPr>
          <w:rFonts w:ascii="Times New Roman" w:hAnsi="Times New Roman" w:cs="Times New Roman"/>
          <w:sz w:val="24"/>
          <w:szCs w:val="24"/>
          <w:lang w:val="uk-UA"/>
        </w:rPr>
        <w:t>ідібрати відео роботи журналіста у вуличному натовпі (визначте вид натовпу, чи дотримується журналіст правил безпеки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44F9603" w14:textId="77777777" w:rsidR="00067473" w:rsidRDefault="009349FF" w:rsidP="000674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О</w:t>
      </w:r>
      <w:r w:rsidRPr="009349FF">
        <w:rPr>
          <w:rFonts w:ascii="Times New Roman" w:hAnsi="Times New Roman" w:cs="Times New Roman"/>
          <w:sz w:val="24"/>
          <w:szCs w:val="24"/>
          <w:lang w:val="uk-UA"/>
        </w:rPr>
        <w:t>знайомитись із «Барометром свободи слова» за поточний рік (Режим доступу: http://imi.org.ua/barametr/). Простежити які з перерахованих випадків порушень прав журналістів ставали об’єктом висвітлення всеукраїнськими ЗМ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D393F8" w14:textId="3F2BF480" w:rsidR="00DE134C" w:rsidRPr="00BD1AB2" w:rsidRDefault="00DE134C" w:rsidP="000674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2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402BAD89" w14:textId="15E058F6" w:rsidR="00FC4752" w:rsidRPr="00FC4752" w:rsidRDefault="00FC4752" w:rsidP="00FC4752">
      <w:pPr>
        <w:pStyle w:val="af0"/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4752">
        <w:rPr>
          <w:rFonts w:ascii="Times New Roman" w:hAnsi="Times New Roman" w:cs="Times New Roman"/>
          <w:sz w:val="24"/>
          <w:szCs w:val="24"/>
          <w:lang w:val="uk-UA"/>
        </w:rPr>
        <w:t>Проаналізуйте екстремальний репортаж за схемою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752">
        <w:rPr>
          <w:rFonts w:ascii="Times New Roman" w:hAnsi="Times New Roman" w:cs="Times New Roman"/>
          <w:sz w:val="24"/>
          <w:szCs w:val="24"/>
          <w:lang w:val="uk-UA"/>
        </w:rPr>
        <w:t>тип надзвичайної ситуації, історія події (аварії, катастрофи, стихійного лиха); характеристика за всіма відомими вам класифікаціями (масштаб, динаміка розвитку та ін.)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752">
        <w:rPr>
          <w:rFonts w:ascii="Times New Roman" w:hAnsi="Times New Roman" w:cs="Times New Roman"/>
          <w:sz w:val="24"/>
          <w:szCs w:val="24"/>
          <w:lang w:val="uk-UA"/>
        </w:rPr>
        <w:t xml:space="preserve">демонстрація на парі репортажу, включення з місця події, сюжету (в режимі реального часу, у щогодинних випусках новин, у вечірньому випуску новин, у підсумковому випуску новин і </w:t>
      </w:r>
      <w:proofErr w:type="spellStart"/>
      <w:r w:rsidRPr="00FC4752">
        <w:rPr>
          <w:rFonts w:ascii="Times New Roman" w:hAnsi="Times New Roman" w:cs="Times New Roman"/>
          <w:sz w:val="24"/>
          <w:szCs w:val="24"/>
          <w:lang w:val="uk-UA"/>
        </w:rPr>
        <w:t>т.ін</w:t>
      </w:r>
      <w:proofErr w:type="spellEnd"/>
      <w:r w:rsidRPr="00FC4752">
        <w:rPr>
          <w:rFonts w:ascii="Times New Roman" w:hAnsi="Times New Roman" w:cs="Times New Roman"/>
          <w:sz w:val="24"/>
          <w:szCs w:val="24"/>
          <w:lang w:val="uk-UA"/>
        </w:rPr>
        <w:t>.)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752">
        <w:rPr>
          <w:rFonts w:ascii="Times New Roman" w:hAnsi="Times New Roman" w:cs="Times New Roman"/>
          <w:sz w:val="24"/>
          <w:szCs w:val="24"/>
          <w:lang w:val="uk-UA"/>
        </w:rPr>
        <w:t>аспекти висвітлення надзвичайної події: характеристика специфіка роботи журналіста в кадрі, взаємодія з потерпілими й очевидцями, особиста безпека журналіста та ін.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752">
        <w:rPr>
          <w:rFonts w:ascii="Times New Roman" w:hAnsi="Times New Roman" w:cs="Times New Roman"/>
          <w:sz w:val="24"/>
          <w:szCs w:val="24"/>
          <w:lang w:val="uk-UA"/>
        </w:rPr>
        <w:t>подробиці ліквідації наслідків надзвичайної ситуації.</w:t>
      </w:r>
    </w:p>
    <w:p w14:paraId="75496F16" w14:textId="6E1DC81A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туденти мають змогу завантажити свої напрацювання в систему дистанційного навчання (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 НУ «Запорізька політехніка» (</w:t>
      </w:r>
      <w:r w:rsidR="00587FD6">
        <w:fldChar w:fldCharType="begin"/>
      </w:r>
      <w:r w:rsidR="00587FD6" w:rsidRPr="00D11738">
        <w:rPr>
          <w:lang w:val="ru-RU"/>
        </w:rPr>
        <w:instrText xml:space="preserve"> </w:instrText>
      </w:r>
      <w:r w:rsidR="00587FD6">
        <w:instrText>HYPERLINK</w:instrText>
      </w:r>
      <w:r w:rsidR="00587FD6" w:rsidRPr="00D11738">
        <w:rPr>
          <w:lang w:val="ru-RU"/>
        </w:rPr>
        <w:instrText xml:space="preserve"> "</w:instrText>
      </w:r>
      <w:r w:rsidR="00587FD6">
        <w:instrText>https</w:instrText>
      </w:r>
      <w:r w:rsidR="00587FD6" w:rsidRPr="00D11738">
        <w:rPr>
          <w:lang w:val="ru-RU"/>
        </w:rPr>
        <w:instrText>://</w:instrText>
      </w:r>
      <w:r w:rsidR="00587FD6">
        <w:instrText>moodle</w:instrText>
      </w:r>
      <w:r w:rsidR="00587FD6" w:rsidRPr="00D11738">
        <w:rPr>
          <w:lang w:val="ru-RU"/>
        </w:rPr>
        <w:instrText>.</w:instrText>
      </w:r>
      <w:r w:rsidR="00587FD6">
        <w:instrText>zp</w:instrText>
      </w:r>
      <w:r w:rsidR="00587FD6" w:rsidRPr="00D11738">
        <w:rPr>
          <w:lang w:val="ru-RU"/>
        </w:rPr>
        <w:instrText>.</w:instrText>
      </w:r>
      <w:r w:rsidR="00587FD6">
        <w:instrText>edu</w:instrText>
      </w:r>
      <w:r w:rsidR="00587FD6" w:rsidRPr="00D11738">
        <w:rPr>
          <w:lang w:val="ru-RU"/>
        </w:rPr>
        <w:instrText>.</w:instrText>
      </w:r>
      <w:r w:rsidR="00587FD6">
        <w:instrText>ua</w:instrText>
      </w:r>
      <w:r w:rsidR="00587FD6" w:rsidRPr="00D11738">
        <w:rPr>
          <w:lang w:val="ru-RU"/>
        </w:rPr>
        <w:instrText xml:space="preserve">/" </w:instrText>
      </w:r>
      <w:r w:rsidR="00587FD6">
        <w:fldChar w:fldCharType="separate"/>
      </w:r>
      <w:r w:rsidRPr="00BD1AB2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https://moodle.zp.edu.ua/</w:t>
      </w:r>
      <w:r w:rsidR="00587FD6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fldChar w:fldCharType="en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8AFFEF4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62D4858B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oft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kills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0E141A76" w14:textId="77777777" w:rsidR="00DB10AB" w:rsidRPr="00BD1AB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Медіаграмотність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: як не піддаватися маніпуляціям. Курс. ‒ </w:t>
      </w:r>
      <w:r w:rsidR="00587FD6">
        <w:fldChar w:fldCharType="begin"/>
      </w:r>
      <w:r w:rsidR="00587FD6" w:rsidRPr="00D11738">
        <w:rPr>
          <w:lang w:val="ru-RU"/>
        </w:rPr>
        <w:instrText xml:space="preserve"> </w:instrText>
      </w:r>
      <w:r w:rsidR="00587FD6">
        <w:instrText>HYPERLINK</w:instrText>
      </w:r>
      <w:r w:rsidR="00587FD6" w:rsidRPr="00D11738">
        <w:rPr>
          <w:lang w:val="ru-RU"/>
        </w:rPr>
        <w:instrText xml:space="preserve"> "</w:instrText>
      </w:r>
      <w:r w:rsidR="00587FD6">
        <w:instrText>https</w:instrText>
      </w:r>
      <w:r w:rsidR="00587FD6" w:rsidRPr="00D11738">
        <w:rPr>
          <w:lang w:val="ru-RU"/>
        </w:rPr>
        <w:instrText>://</w:instrText>
      </w:r>
      <w:r w:rsidR="00587FD6">
        <w:instrText>courses</w:instrText>
      </w:r>
      <w:r w:rsidR="00587FD6" w:rsidRPr="00D11738">
        <w:rPr>
          <w:lang w:val="ru-RU"/>
        </w:rPr>
        <w:instrText>.</w:instrText>
      </w:r>
      <w:r w:rsidR="00587FD6">
        <w:instrText>prometheus</w:instrText>
      </w:r>
      <w:r w:rsidR="00587FD6" w:rsidRPr="00D11738">
        <w:rPr>
          <w:lang w:val="ru-RU"/>
        </w:rPr>
        <w:instrText>.</w:instrText>
      </w:r>
      <w:r w:rsidR="00587FD6">
        <w:instrText>org</w:instrText>
      </w:r>
      <w:r w:rsidR="00587FD6" w:rsidRPr="00D11738">
        <w:rPr>
          <w:lang w:val="ru-RU"/>
        </w:rPr>
        <w:instrText>.</w:instrText>
      </w:r>
      <w:r w:rsidR="00587FD6">
        <w:instrText>ua</w:instrText>
      </w:r>
      <w:r w:rsidR="00587FD6" w:rsidRPr="00D11738">
        <w:rPr>
          <w:lang w:val="ru-RU"/>
        </w:rPr>
        <w:instrText>/</w:instrText>
      </w:r>
      <w:r w:rsidR="00587FD6">
        <w:instrText>courses</w:instrText>
      </w:r>
      <w:r w:rsidR="00587FD6" w:rsidRPr="00D11738">
        <w:rPr>
          <w:lang w:val="ru-RU"/>
        </w:rPr>
        <w:instrText>/</w:instrText>
      </w:r>
      <w:r w:rsidR="00587FD6">
        <w:instrText>course</w:instrText>
      </w:r>
      <w:r w:rsidR="00587FD6" w:rsidRPr="00D11738">
        <w:rPr>
          <w:lang w:val="ru-RU"/>
        </w:rPr>
        <w:instrText>-</w:instrText>
      </w:r>
      <w:r w:rsidR="00587FD6">
        <w:instrText>v</w:instrText>
      </w:r>
      <w:r w:rsidR="00587FD6" w:rsidRPr="00D11738">
        <w:rPr>
          <w:lang w:val="ru-RU"/>
        </w:rPr>
        <w:instrText>1:</w:instrText>
      </w:r>
      <w:r w:rsidR="00587FD6">
        <w:instrText>Prometheus</w:instrText>
      </w:r>
      <w:r w:rsidR="00587FD6" w:rsidRPr="00D11738">
        <w:rPr>
          <w:lang w:val="ru-RU"/>
        </w:rPr>
        <w:instrText>+</w:instrText>
      </w:r>
      <w:r w:rsidR="00587FD6">
        <w:instrText>MEDIA</w:instrText>
      </w:r>
      <w:r w:rsidR="00587FD6" w:rsidRPr="00D11738">
        <w:rPr>
          <w:lang w:val="ru-RU"/>
        </w:rPr>
        <w:instrText>_</w:instrText>
      </w:r>
      <w:r w:rsidR="00587FD6">
        <w:instrText>L</w:instrText>
      </w:r>
      <w:r w:rsidR="00587FD6" w:rsidRPr="00D11738">
        <w:rPr>
          <w:lang w:val="ru-RU"/>
        </w:rPr>
        <w:instrText>101+2022_</w:instrText>
      </w:r>
      <w:r w:rsidR="00587FD6">
        <w:instrText>T</w:instrText>
      </w:r>
      <w:r w:rsidR="00587FD6" w:rsidRPr="00D11738">
        <w:rPr>
          <w:lang w:val="ru-RU"/>
        </w:rPr>
        <w:instrText>3/</w:instrText>
      </w:r>
      <w:r w:rsidR="00587FD6">
        <w:instrText>course</w:instrText>
      </w:r>
      <w:r w:rsidR="00587FD6" w:rsidRPr="00D11738">
        <w:rPr>
          <w:lang w:val="ru-RU"/>
        </w:rPr>
        <w:instrText xml:space="preserve">/" </w:instrText>
      </w:r>
      <w:r w:rsidR="00587FD6">
        <w:fldChar w:fldCharType="separate"/>
      </w:r>
      <w:r w:rsidRPr="00BD1AB2">
        <w:rPr>
          <w:rStyle w:val="a3"/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lang w:val="uk-UA"/>
        </w:rPr>
        <w:t>https://courses.prometheus.org.ua/courses/course-v1:Prometheus+MEDIA_L101+2022_T3/course/</w:t>
      </w:r>
      <w:r w:rsidR="00587FD6">
        <w:rPr>
          <w:rStyle w:val="a3"/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lang w:val="uk-UA"/>
        </w:rPr>
        <w:fldChar w:fldCharType="end"/>
      </w: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447E919" w14:textId="033B0E90" w:rsidR="00DB10AB" w:rsidRPr="00BD1AB2" w:rsidRDefault="00553D07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553D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Особиста фізична безпека для журналістів, громадських активістів та волонтерів в умовах війни</w:t>
      </w:r>
      <w:r w:rsidRPr="00553D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DB10AB"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r w:rsidR="00587FD6">
        <w:fldChar w:fldCharType="begin"/>
      </w:r>
      <w:r w:rsidR="00587FD6" w:rsidRPr="00D11738">
        <w:rPr>
          <w:lang w:val="ru-RU"/>
        </w:rPr>
        <w:instrText xml:space="preserve"> </w:instrText>
      </w:r>
      <w:r w:rsidR="00587FD6">
        <w:instrText>HYPERLINK</w:instrText>
      </w:r>
      <w:r w:rsidR="00587FD6" w:rsidRPr="00D11738">
        <w:rPr>
          <w:lang w:val="ru-RU"/>
        </w:rPr>
        <w:instrText xml:space="preserve"> "</w:instrText>
      </w:r>
      <w:r w:rsidR="00587FD6">
        <w:instrText>https</w:instrText>
      </w:r>
      <w:r w:rsidR="00587FD6" w:rsidRPr="00D11738">
        <w:rPr>
          <w:lang w:val="ru-RU"/>
        </w:rPr>
        <w:instrText>://</w:instrText>
      </w:r>
      <w:r w:rsidR="00587FD6">
        <w:instrText>prometheus</w:instrText>
      </w:r>
      <w:r w:rsidR="00587FD6" w:rsidRPr="00D11738">
        <w:rPr>
          <w:lang w:val="ru-RU"/>
        </w:rPr>
        <w:instrText>.</w:instrText>
      </w:r>
      <w:r w:rsidR="00587FD6">
        <w:instrText>org</w:instrText>
      </w:r>
      <w:r w:rsidR="00587FD6" w:rsidRPr="00D11738">
        <w:rPr>
          <w:lang w:val="ru-RU"/>
        </w:rPr>
        <w:instrText>.</w:instrText>
      </w:r>
      <w:r w:rsidR="00587FD6">
        <w:instrText>ua</w:instrText>
      </w:r>
      <w:r w:rsidR="00587FD6" w:rsidRPr="00D11738">
        <w:rPr>
          <w:lang w:val="ru-RU"/>
        </w:rPr>
        <w:instrText>/</w:instrText>
      </w:r>
      <w:r w:rsidR="00587FD6">
        <w:instrText>course</w:instrText>
      </w:r>
      <w:r w:rsidR="00587FD6" w:rsidRPr="00D11738">
        <w:rPr>
          <w:lang w:val="ru-RU"/>
        </w:rPr>
        <w:instrText>/</w:instrText>
      </w:r>
      <w:r w:rsidR="00587FD6">
        <w:instrText>course</w:instrText>
      </w:r>
      <w:r w:rsidR="00587FD6" w:rsidRPr="00D11738">
        <w:rPr>
          <w:lang w:val="ru-RU"/>
        </w:rPr>
        <w:instrText>-</w:instrText>
      </w:r>
      <w:r w:rsidR="00587FD6">
        <w:instrText>v</w:instrText>
      </w:r>
      <w:r w:rsidR="00587FD6" w:rsidRPr="00D11738">
        <w:rPr>
          <w:lang w:val="ru-RU"/>
        </w:rPr>
        <w:instrText>1:</w:instrText>
      </w:r>
      <w:r w:rsidR="00587FD6">
        <w:instrText>Prometheus</w:instrText>
      </w:r>
      <w:r w:rsidR="00587FD6" w:rsidRPr="00D11738">
        <w:rPr>
          <w:lang w:val="ru-RU"/>
        </w:rPr>
        <w:instrText>+</w:instrText>
      </w:r>
      <w:r w:rsidR="00587FD6">
        <w:instrText>PPS</w:instrText>
      </w:r>
      <w:r w:rsidR="00587FD6" w:rsidRPr="00D11738">
        <w:rPr>
          <w:lang w:val="ru-RU"/>
        </w:rPr>
        <w:instrText>101+2023_</w:instrText>
      </w:r>
      <w:r w:rsidR="00587FD6">
        <w:instrText>T</w:instrText>
      </w:r>
      <w:r w:rsidR="00587FD6" w:rsidRPr="00D11738">
        <w:rPr>
          <w:lang w:val="ru-RU"/>
        </w:rPr>
        <w:instrText xml:space="preserve">1" </w:instrText>
      </w:r>
      <w:r w:rsidR="00587FD6">
        <w:fldChar w:fldCharType="separate"/>
      </w:r>
      <w:r w:rsidRPr="0021349E"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https://prometheus.org.ua/course/course-v1:Prometheus+PPS101+2023_T1</w:t>
      </w:r>
      <w:r w:rsidR="00587FD6"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fldChar w:fldCharType="end"/>
      </w:r>
      <w:r w:rsidRPr="00553D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5C641D1" w14:textId="0DF7DDB4" w:rsidR="00DB10AB" w:rsidRDefault="002A3408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34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Цифрова безпека журналістів та інших працівників меді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DB10AB"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r w:rsidR="00587FD6">
        <w:fldChar w:fldCharType="begin"/>
      </w:r>
      <w:r w:rsidR="00587FD6" w:rsidRPr="00D11738">
        <w:rPr>
          <w:lang w:val="ru-RU"/>
        </w:rPr>
        <w:instrText xml:space="preserve"> </w:instrText>
      </w:r>
      <w:r w:rsidR="00587FD6">
        <w:instrText>HYPERLINK</w:instrText>
      </w:r>
      <w:r w:rsidR="00587FD6" w:rsidRPr="00D11738">
        <w:rPr>
          <w:lang w:val="ru-RU"/>
        </w:rPr>
        <w:instrText xml:space="preserve"> "</w:instrText>
      </w:r>
      <w:r w:rsidR="00587FD6">
        <w:instrText>https</w:instrText>
      </w:r>
      <w:r w:rsidR="00587FD6" w:rsidRPr="00D11738">
        <w:rPr>
          <w:lang w:val="ru-RU"/>
        </w:rPr>
        <w:instrText>://</w:instrText>
      </w:r>
      <w:r w:rsidR="00587FD6">
        <w:instrText>prometheus</w:instrText>
      </w:r>
      <w:r w:rsidR="00587FD6" w:rsidRPr="00D11738">
        <w:rPr>
          <w:lang w:val="ru-RU"/>
        </w:rPr>
        <w:instrText>.</w:instrText>
      </w:r>
      <w:r w:rsidR="00587FD6">
        <w:instrText>org</w:instrText>
      </w:r>
      <w:r w:rsidR="00587FD6" w:rsidRPr="00D11738">
        <w:rPr>
          <w:lang w:val="ru-RU"/>
        </w:rPr>
        <w:instrText>.</w:instrText>
      </w:r>
      <w:r w:rsidR="00587FD6">
        <w:instrText>ua</w:instrText>
      </w:r>
      <w:r w:rsidR="00587FD6" w:rsidRPr="00D11738">
        <w:rPr>
          <w:lang w:val="ru-RU"/>
        </w:rPr>
        <w:instrText>/</w:instrText>
      </w:r>
      <w:r w:rsidR="00587FD6">
        <w:instrText>course</w:instrText>
      </w:r>
      <w:r w:rsidR="00587FD6" w:rsidRPr="00D11738">
        <w:rPr>
          <w:lang w:val="ru-RU"/>
        </w:rPr>
        <w:instrText>/</w:instrText>
      </w:r>
      <w:r w:rsidR="00587FD6">
        <w:instrText>course</w:instrText>
      </w:r>
      <w:r w:rsidR="00587FD6" w:rsidRPr="00D11738">
        <w:rPr>
          <w:lang w:val="ru-RU"/>
        </w:rPr>
        <w:instrText>-</w:instrText>
      </w:r>
      <w:r w:rsidR="00587FD6">
        <w:instrText>v</w:instrText>
      </w:r>
      <w:r w:rsidR="00587FD6" w:rsidRPr="00D11738">
        <w:rPr>
          <w:lang w:val="ru-RU"/>
        </w:rPr>
        <w:instrText>1:</w:instrText>
      </w:r>
      <w:r w:rsidR="00587FD6">
        <w:instrText>Prometheus</w:instrText>
      </w:r>
      <w:r w:rsidR="00587FD6" w:rsidRPr="00D11738">
        <w:rPr>
          <w:lang w:val="ru-RU"/>
        </w:rPr>
        <w:instrText>+</w:instrText>
      </w:r>
      <w:r w:rsidR="00587FD6">
        <w:instrText>DSJ</w:instrText>
      </w:r>
      <w:r w:rsidR="00587FD6" w:rsidRPr="00D11738">
        <w:rPr>
          <w:lang w:val="ru-RU"/>
        </w:rPr>
        <w:instrText>101+2022_</w:instrText>
      </w:r>
      <w:r w:rsidR="00587FD6">
        <w:instrText>T</w:instrText>
      </w:r>
      <w:r w:rsidR="00587FD6" w:rsidRPr="00D11738">
        <w:rPr>
          <w:lang w:val="ru-RU"/>
        </w:rPr>
        <w:instrText xml:space="preserve">1" </w:instrText>
      </w:r>
      <w:r w:rsidR="00587FD6">
        <w:fldChar w:fldCharType="separate"/>
      </w:r>
      <w:r w:rsidRPr="00BB1BA8"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https://prometheus.org.ua/course/course-v1:Prometheus+DSJ101+2022_T1</w:t>
      </w:r>
      <w:r w:rsidR="00587FD6"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88B9CAF" w14:textId="77777777" w:rsidR="009F397F" w:rsidRDefault="0020722A" w:rsidP="009F397F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MM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: Фундамент. Курс. ‒ </w:t>
      </w:r>
      <w:r w:rsidR="00587FD6">
        <w:fldChar w:fldCharType="begin"/>
      </w:r>
      <w:r w:rsidR="00587FD6" w:rsidRPr="00D11738">
        <w:rPr>
          <w:lang w:val="ru-RU"/>
        </w:rPr>
        <w:instrText xml:space="preserve"> </w:instrText>
      </w:r>
      <w:r w:rsidR="00587FD6">
        <w:instrText>HYPERLINK</w:instrText>
      </w:r>
      <w:r w:rsidR="00587FD6" w:rsidRPr="00D11738">
        <w:rPr>
          <w:lang w:val="ru-RU"/>
        </w:rPr>
        <w:instrText xml:space="preserve"> "</w:instrText>
      </w:r>
      <w:r w:rsidR="00587FD6">
        <w:instrText>https</w:instrText>
      </w:r>
      <w:r w:rsidR="00587FD6" w:rsidRPr="00D11738">
        <w:rPr>
          <w:lang w:val="ru-RU"/>
        </w:rPr>
        <w:instrText>://</w:instrText>
      </w:r>
      <w:r w:rsidR="00587FD6">
        <w:instrText>prometheus</w:instrText>
      </w:r>
      <w:r w:rsidR="00587FD6" w:rsidRPr="00D11738">
        <w:rPr>
          <w:lang w:val="ru-RU"/>
        </w:rPr>
        <w:instrText>.</w:instrText>
      </w:r>
      <w:r w:rsidR="00587FD6">
        <w:instrText>org</w:instrText>
      </w:r>
      <w:r w:rsidR="00587FD6" w:rsidRPr="00D11738">
        <w:rPr>
          <w:lang w:val="ru-RU"/>
        </w:rPr>
        <w:instrText>.</w:instrText>
      </w:r>
      <w:r w:rsidR="00587FD6">
        <w:instrText>ua</w:instrText>
      </w:r>
      <w:r w:rsidR="00587FD6" w:rsidRPr="00D11738">
        <w:rPr>
          <w:lang w:val="ru-RU"/>
        </w:rPr>
        <w:instrText>/</w:instrText>
      </w:r>
      <w:r w:rsidR="00587FD6">
        <w:instrText>course</w:instrText>
      </w:r>
      <w:r w:rsidR="00587FD6" w:rsidRPr="00D11738">
        <w:rPr>
          <w:lang w:val="ru-RU"/>
        </w:rPr>
        <w:instrText>/</w:instrText>
      </w:r>
      <w:r w:rsidR="00587FD6">
        <w:instrText>course</w:instrText>
      </w:r>
      <w:r w:rsidR="00587FD6" w:rsidRPr="00D11738">
        <w:rPr>
          <w:lang w:val="ru-RU"/>
        </w:rPr>
        <w:instrText>-</w:instrText>
      </w:r>
      <w:r w:rsidR="00587FD6">
        <w:instrText>v</w:instrText>
      </w:r>
      <w:r w:rsidR="00587FD6" w:rsidRPr="00D11738">
        <w:rPr>
          <w:lang w:val="ru-RU"/>
        </w:rPr>
        <w:instrText>1:</w:instrText>
      </w:r>
      <w:r w:rsidR="00587FD6">
        <w:instrText>Prometheus</w:instrText>
      </w:r>
      <w:r w:rsidR="00587FD6" w:rsidRPr="00D11738">
        <w:rPr>
          <w:lang w:val="ru-RU"/>
        </w:rPr>
        <w:instrText>+</w:instrText>
      </w:r>
      <w:r w:rsidR="00587FD6">
        <w:instrText>S</w:instrText>
      </w:r>
      <w:r w:rsidR="00587FD6">
        <w:instrText>MM</w:instrText>
      </w:r>
      <w:r w:rsidR="00587FD6" w:rsidRPr="00D11738">
        <w:rPr>
          <w:lang w:val="ru-RU"/>
        </w:rPr>
        <w:instrText>_</w:instrText>
      </w:r>
      <w:r w:rsidR="00587FD6">
        <w:instrText>F</w:instrText>
      </w:r>
      <w:r w:rsidR="00587FD6" w:rsidRPr="00D11738">
        <w:rPr>
          <w:lang w:val="ru-RU"/>
        </w:rPr>
        <w:instrText>101+2023_</w:instrText>
      </w:r>
      <w:r w:rsidR="00587FD6">
        <w:instrText>T</w:instrText>
      </w:r>
      <w:r w:rsidR="00587FD6" w:rsidRPr="00D11738">
        <w:rPr>
          <w:lang w:val="ru-RU"/>
        </w:rPr>
        <w:instrText xml:space="preserve">1" </w:instrText>
      </w:r>
      <w:r w:rsidR="00587FD6">
        <w:fldChar w:fldCharType="separate"/>
      </w:r>
      <w:r w:rsidRPr="00BB1BA8"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https://prometheus.org.ua/course/course-v1:Prometheus+SMM_F101+2023_T1</w:t>
      </w:r>
      <w:r w:rsidR="00587FD6"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0B3BFA1" w14:textId="3FF3D85C" w:rsidR="009F397F" w:rsidRPr="009F397F" w:rsidRDefault="009F397F" w:rsidP="009F397F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Це вам не </w:t>
      </w:r>
      <w:proofErr w:type="spellStart"/>
      <w:r w:rsidRP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клікбйт</w:t>
      </w:r>
      <w:proofErr w:type="spellEnd"/>
      <w:r w:rsidRP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!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Курс. ‒</w:t>
      </w:r>
      <w:r w:rsidRPr="009106B9">
        <w:rPr>
          <w:lang w:val="uk-UA"/>
        </w:rPr>
        <w:t xml:space="preserve"> </w:t>
      </w:r>
      <w:r w:rsidR="00587FD6">
        <w:fldChar w:fldCharType="begin"/>
      </w:r>
      <w:r w:rsidR="00587FD6" w:rsidRPr="00D11738">
        <w:rPr>
          <w:lang w:val="uk-UA"/>
        </w:rPr>
        <w:instrText xml:space="preserve"> </w:instrText>
      </w:r>
      <w:r w:rsidR="00587FD6">
        <w:instrText>HYPERLINK</w:instrText>
      </w:r>
      <w:r w:rsidR="00587FD6" w:rsidRPr="00D11738">
        <w:rPr>
          <w:lang w:val="uk-UA"/>
        </w:rPr>
        <w:instrText xml:space="preserve"> "</w:instrText>
      </w:r>
      <w:r w:rsidR="00587FD6">
        <w:instrText>https</w:instrText>
      </w:r>
      <w:r w:rsidR="00587FD6" w:rsidRPr="00D11738">
        <w:rPr>
          <w:lang w:val="uk-UA"/>
        </w:rPr>
        <w:instrText>://</w:instrText>
      </w:r>
      <w:r w:rsidR="00587FD6">
        <w:instrText>study</w:instrText>
      </w:r>
      <w:r w:rsidR="00587FD6" w:rsidRPr="00D11738">
        <w:rPr>
          <w:lang w:val="uk-UA"/>
        </w:rPr>
        <w:instrText>.</w:instrText>
      </w:r>
      <w:r w:rsidR="00587FD6">
        <w:instrText>ed</w:instrText>
      </w:r>
      <w:r w:rsidR="00587FD6" w:rsidRPr="00D11738">
        <w:rPr>
          <w:lang w:val="uk-UA"/>
        </w:rPr>
        <w:instrText>-</w:instrText>
      </w:r>
      <w:r w:rsidR="00587FD6">
        <w:instrText>era</w:instrText>
      </w:r>
      <w:r w:rsidR="00587FD6" w:rsidRPr="00D11738">
        <w:rPr>
          <w:lang w:val="uk-UA"/>
        </w:rPr>
        <w:instrText>.</w:instrText>
      </w:r>
      <w:r w:rsidR="00587FD6">
        <w:instrText>com</w:instrText>
      </w:r>
      <w:r w:rsidR="00587FD6" w:rsidRPr="00D11738">
        <w:rPr>
          <w:lang w:val="uk-UA"/>
        </w:rPr>
        <w:instrText>/</w:instrText>
      </w:r>
      <w:r w:rsidR="00587FD6">
        <w:instrText>uk</w:instrText>
      </w:r>
      <w:r w:rsidR="00587FD6" w:rsidRPr="00D11738">
        <w:rPr>
          <w:lang w:val="uk-UA"/>
        </w:rPr>
        <w:instrText>/</w:instrText>
      </w:r>
      <w:r w:rsidR="00587FD6">
        <w:instrText>courses</w:instrText>
      </w:r>
      <w:r w:rsidR="00587FD6" w:rsidRPr="00D11738">
        <w:rPr>
          <w:lang w:val="uk-UA"/>
        </w:rPr>
        <w:instrText>/</w:instrText>
      </w:r>
      <w:r w:rsidR="00587FD6">
        <w:instrText>course</w:instrText>
      </w:r>
      <w:r w:rsidR="00587FD6" w:rsidRPr="00D11738">
        <w:rPr>
          <w:lang w:val="uk-UA"/>
        </w:rPr>
        <w:instrText xml:space="preserve">/4186" </w:instrText>
      </w:r>
      <w:r w:rsidR="00587FD6">
        <w:fldChar w:fldCharType="separate"/>
      </w:r>
      <w:r w:rsidRPr="00BB1BA8"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https://study.ed-era.com/uk/courses/course/4186</w:t>
      </w:r>
      <w:r w:rsidR="00587FD6"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6FEE87C4" w:rsidR="001619A5" w:rsidRPr="00BD1AB2" w:rsidRDefault="00587FD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D11738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BD1AB2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Pr="00BD1AB2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2A695DF" w14:textId="643365E5" w:rsidR="005875EB" w:rsidRDefault="00090D37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D37">
        <w:rPr>
          <w:rFonts w:ascii="Times New Roman" w:hAnsi="Times New Roman" w:cs="Times New Roman"/>
          <w:sz w:val="24"/>
          <w:szCs w:val="24"/>
          <w:lang w:val="uk-UA"/>
        </w:rPr>
        <w:lastRenderedPageBreak/>
        <w:t>Методичні рекомендації до вивчення курсу «</w:t>
      </w:r>
      <w:proofErr w:type="spellStart"/>
      <w:r w:rsidRPr="00090D37">
        <w:rPr>
          <w:rFonts w:ascii="Times New Roman" w:hAnsi="Times New Roman" w:cs="Times New Roman"/>
          <w:sz w:val="24"/>
          <w:szCs w:val="24"/>
          <w:lang w:val="uk-UA"/>
        </w:rPr>
        <w:t>Медіабезпека</w:t>
      </w:r>
      <w:proofErr w:type="spellEnd"/>
      <w:r w:rsidRPr="00090D37">
        <w:rPr>
          <w:rFonts w:ascii="Times New Roman" w:hAnsi="Times New Roman" w:cs="Times New Roman"/>
          <w:sz w:val="24"/>
          <w:szCs w:val="24"/>
          <w:lang w:val="uk-UA"/>
        </w:rPr>
        <w:t>» для студентів І курсу денної та заочної форм навчання спеціальності 6001 – журналістика (за вимогами кредитно-модульної системи). Запоріжжя : ЗНТУ, 2016. – 38 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5EE0D5F" w14:textId="0AC397C9" w:rsidR="000615F8" w:rsidRPr="00B55958" w:rsidRDefault="00153446" w:rsidP="00B559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161BD14E" w14:textId="0E364028" w:rsidR="000615F8" w:rsidRDefault="000615F8" w:rsidP="00B55958">
      <w:pPr>
        <w:pStyle w:val="af4"/>
        <w:numPr>
          <w:ilvl w:val="0"/>
          <w:numId w:val="8"/>
        </w:numPr>
        <w:tabs>
          <w:tab w:val="clear" w:pos="1080"/>
          <w:tab w:val="left" w:pos="993"/>
        </w:tabs>
        <w:spacing w:after="0"/>
        <w:ind w:left="0" w:firstLine="720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Д</w:t>
      </w:r>
      <w:r w:rsidRPr="000615F8">
        <w:rPr>
          <w:sz w:val="24"/>
          <w:lang w:val="uk-UA"/>
        </w:rPr>
        <w:t xml:space="preserve">овідник безпеки журналістів. </w:t>
      </w:r>
      <w:proofErr w:type="spellStart"/>
      <w:r w:rsidRPr="000615F8">
        <w:rPr>
          <w:sz w:val="24"/>
          <w:lang w:val="uk-UA"/>
        </w:rPr>
        <w:t>Самоохоронник</w:t>
      </w:r>
      <w:proofErr w:type="spellEnd"/>
      <w:r w:rsidRPr="000615F8">
        <w:rPr>
          <w:sz w:val="24"/>
          <w:lang w:val="uk-UA"/>
        </w:rPr>
        <w:t xml:space="preserve"> у гарячих точках та при громадянських заворушеннях</w:t>
      </w:r>
      <w:r>
        <w:rPr>
          <w:sz w:val="24"/>
          <w:lang w:val="uk-UA"/>
        </w:rPr>
        <w:t xml:space="preserve">. </w:t>
      </w:r>
      <w:r w:rsidRPr="000615F8">
        <w:rPr>
          <w:sz w:val="24"/>
          <w:lang w:val="uk-UA"/>
        </w:rPr>
        <w:t>Рівне: Незалежна медіа-профспілка України, 2007. 82 с.</w:t>
      </w:r>
    </w:p>
    <w:p w14:paraId="2B221F29" w14:textId="4B307AAF" w:rsidR="000615F8" w:rsidRDefault="000615F8" w:rsidP="00B55958">
      <w:pPr>
        <w:pStyle w:val="af4"/>
        <w:numPr>
          <w:ilvl w:val="0"/>
          <w:numId w:val="8"/>
        </w:numPr>
        <w:tabs>
          <w:tab w:val="clear" w:pos="1080"/>
          <w:tab w:val="left" w:pos="993"/>
        </w:tabs>
        <w:spacing w:after="0"/>
        <w:ind w:left="0" w:firstLine="720"/>
        <w:contextualSpacing/>
        <w:jc w:val="both"/>
        <w:rPr>
          <w:sz w:val="24"/>
          <w:lang w:val="uk-UA"/>
        </w:rPr>
      </w:pPr>
      <w:r w:rsidRPr="000615F8">
        <w:rPr>
          <w:sz w:val="24"/>
          <w:lang w:val="uk-UA"/>
        </w:rPr>
        <w:t>Журналістика в умовах конфлікту: передовий досвід та рекомендації: Посібник рекомендацій для працівників ЗМІ. К</w:t>
      </w:r>
      <w:r w:rsidR="0030357E">
        <w:rPr>
          <w:sz w:val="24"/>
          <w:lang w:val="uk-UA"/>
        </w:rPr>
        <w:t>иїв</w:t>
      </w:r>
      <w:r w:rsidRPr="000615F8">
        <w:rPr>
          <w:sz w:val="24"/>
          <w:lang w:val="uk-UA"/>
        </w:rPr>
        <w:t>: ВАІТЕ, 2016. 118 с.</w:t>
      </w:r>
    </w:p>
    <w:p w14:paraId="4F260485" w14:textId="5247E4D2" w:rsidR="00F81873" w:rsidRDefault="00702F05" w:rsidP="00B55958">
      <w:pPr>
        <w:pStyle w:val="af4"/>
        <w:numPr>
          <w:ilvl w:val="0"/>
          <w:numId w:val="8"/>
        </w:numPr>
        <w:tabs>
          <w:tab w:val="clear" w:pos="1080"/>
          <w:tab w:val="left" w:pos="993"/>
        </w:tabs>
        <w:spacing w:after="0"/>
        <w:ind w:left="0" w:firstLine="720"/>
        <w:contextualSpacing/>
        <w:jc w:val="both"/>
        <w:rPr>
          <w:sz w:val="24"/>
          <w:lang w:val="uk-UA"/>
        </w:rPr>
      </w:pPr>
      <w:r w:rsidRPr="00702F05">
        <w:rPr>
          <w:sz w:val="24"/>
          <w:lang w:val="uk-UA"/>
        </w:rPr>
        <w:t>Земляна І. Журналіст і (НЕ) безпека. Посібник для журналістів, які працюють в небезпечних умовах</w:t>
      </w:r>
      <w:r>
        <w:rPr>
          <w:sz w:val="24"/>
          <w:lang w:val="uk-UA"/>
        </w:rPr>
        <w:t>. Київ: Інститут масової інформації, 2016. 96 с.</w:t>
      </w:r>
    </w:p>
    <w:p w14:paraId="5B87E451" w14:textId="4D2418B5" w:rsidR="000615F8" w:rsidRPr="000615F8" w:rsidRDefault="000615F8" w:rsidP="00B55958">
      <w:pPr>
        <w:pStyle w:val="af4"/>
        <w:numPr>
          <w:ilvl w:val="0"/>
          <w:numId w:val="8"/>
        </w:numPr>
        <w:tabs>
          <w:tab w:val="clear" w:pos="1080"/>
          <w:tab w:val="left" w:pos="993"/>
        </w:tabs>
        <w:ind w:left="0" w:firstLine="720"/>
        <w:contextualSpacing/>
        <w:jc w:val="both"/>
        <w:rPr>
          <w:sz w:val="24"/>
          <w:lang w:val="uk-UA"/>
        </w:rPr>
      </w:pPr>
      <w:r w:rsidRPr="000615F8">
        <w:rPr>
          <w:sz w:val="24"/>
          <w:lang w:val="uk-UA"/>
        </w:rPr>
        <w:t>Кость С</w:t>
      </w:r>
      <w:r>
        <w:rPr>
          <w:sz w:val="24"/>
          <w:lang w:val="uk-UA"/>
        </w:rPr>
        <w:t xml:space="preserve">. </w:t>
      </w:r>
      <w:r w:rsidRPr="000615F8">
        <w:rPr>
          <w:sz w:val="24"/>
          <w:lang w:val="uk-UA"/>
        </w:rPr>
        <w:t>Журналістика і війна</w:t>
      </w:r>
      <w:r>
        <w:rPr>
          <w:sz w:val="24"/>
          <w:lang w:val="uk-UA"/>
        </w:rPr>
        <w:t>: навчальний посібник.</w:t>
      </w:r>
      <w:r w:rsidRPr="000615F8">
        <w:rPr>
          <w:sz w:val="24"/>
          <w:lang w:val="uk-UA"/>
        </w:rPr>
        <w:t xml:space="preserve"> Львів: ЛНУ імені</w:t>
      </w:r>
      <w:r>
        <w:rPr>
          <w:sz w:val="24"/>
          <w:lang w:val="uk-UA"/>
        </w:rPr>
        <w:t xml:space="preserve"> </w:t>
      </w:r>
      <w:r w:rsidRPr="000615F8">
        <w:rPr>
          <w:sz w:val="24"/>
          <w:lang w:val="uk-UA"/>
        </w:rPr>
        <w:t>Івана Франка,</w:t>
      </w:r>
      <w:r>
        <w:rPr>
          <w:sz w:val="24"/>
          <w:lang w:val="uk-UA"/>
        </w:rPr>
        <w:t xml:space="preserve"> </w:t>
      </w:r>
      <w:r w:rsidRPr="000615F8">
        <w:rPr>
          <w:sz w:val="24"/>
          <w:lang w:val="uk-UA"/>
        </w:rPr>
        <w:t>2016. 414 с.</w:t>
      </w:r>
    </w:p>
    <w:p w14:paraId="46CE01A9" w14:textId="76C97CD9" w:rsidR="00702F05" w:rsidRDefault="000615F8" w:rsidP="00B55958">
      <w:pPr>
        <w:pStyle w:val="af4"/>
        <w:numPr>
          <w:ilvl w:val="0"/>
          <w:numId w:val="8"/>
        </w:numPr>
        <w:tabs>
          <w:tab w:val="clear" w:pos="1080"/>
          <w:tab w:val="left" w:pos="993"/>
        </w:tabs>
        <w:spacing w:after="0"/>
        <w:ind w:left="0" w:firstLine="720"/>
        <w:contextualSpacing/>
        <w:jc w:val="both"/>
        <w:rPr>
          <w:sz w:val="24"/>
          <w:lang w:val="uk-UA"/>
        </w:rPr>
      </w:pPr>
      <w:r w:rsidRPr="000615F8">
        <w:rPr>
          <w:sz w:val="24"/>
          <w:lang w:val="uk-UA"/>
        </w:rPr>
        <w:t xml:space="preserve">Робота під </w:t>
      </w:r>
      <w:proofErr w:type="spellStart"/>
      <w:r w:rsidRPr="000615F8">
        <w:rPr>
          <w:sz w:val="24"/>
          <w:lang w:val="uk-UA"/>
        </w:rPr>
        <w:t>PRESSом</w:t>
      </w:r>
      <w:proofErr w:type="spellEnd"/>
      <w:r w:rsidRPr="000615F8">
        <w:rPr>
          <w:sz w:val="24"/>
          <w:lang w:val="uk-UA"/>
        </w:rPr>
        <w:t>. Посібник для безпечної повсякденної роботи медійників. Київ:</w:t>
      </w:r>
      <w:r w:rsidRPr="000615F8">
        <w:t xml:space="preserve"> </w:t>
      </w:r>
      <w:r w:rsidRPr="000615F8">
        <w:rPr>
          <w:sz w:val="24"/>
          <w:lang w:val="uk-UA"/>
        </w:rPr>
        <w:t>Інститут масової інформації, 2020. 148 с.</w:t>
      </w:r>
    </w:p>
    <w:p w14:paraId="2AC77B75" w14:textId="207D877D" w:rsidR="000615F8" w:rsidRPr="000615F8" w:rsidRDefault="00B55958" w:rsidP="00B55958">
      <w:pPr>
        <w:pStyle w:val="af4"/>
        <w:numPr>
          <w:ilvl w:val="0"/>
          <w:numId w:val="8"/>
        </w:numPr>
        <w:tabs>
          <w:tab w:val="clear" w:pos="1080"/>
          <w:tab w:val="left" w:pos="993"/>
        </w:tabs>
        <w:spacing w:after="0"/>
        <w:ind w:left="0" w:firstLine="720"/>
        <w:contextualSpacing/>
        <w:jc w:val="both"/>
        <w:rPr>
          <w:sz w:val="24"/>
          <w:lang w:val="uk-UA"/>
        </w:rPr>
      </w:pPr>
      <w:r w:rsidRPr="00B55958">
        <w:rPr>
          <w:sz w:val="24"/>
          <w:lang w:val="uk-UA"/>
        </w:rPr>
        <w:t>Романюк О</w:t>
      </w:r>
      <w:r>
        <w:rPr>
          <w:sz w:val="24"/>
          <w:lang w:val="uk-UA"/>
        </w:rPr>
        <w:t>.</w:t>
      </w:r>
      <w:r w:rsidRPr="00B55958">
        <w:rPr>
          <w:sz w:val="24"/>
          <w:lang w:val="uk-UA"/>
        </w:rPr>
        <w:t xml:space="preserve"> Заручники інформації: Посібник з безпеки українських журналістів</w:t>
      </w:r>
      <w:r>
        <w:rPr>
          <w:sz w:val="24"/>
          <w:lang w:val="uk-UA"/>
        </w:rPr>
        <w:t>.</w:t>
      </w:r>
      <w:r w:rsidRPr="00B55958">
        <w:rPr>
          <w:sz w:val="24"/>
          <w:lang w:val="uk-UA"/>
        </w:rPr>
        <w:t xml:space="preserve"> К</w:t>
      </w:r>
      <w:r>
        <w:rPr>
          <w:sz w:val="24"/>
          <w:lang w:val="uk-UA"/>
        </w:rPr>
        <w:t>иїв</w:t>
      </w:r>
      <w:r w:rsidRPr="00B55958">
        <w:rPr>
          <w:sz w:val="24"/>
          <w:lang w:val="uk-UA"/>
        </w:rPr>
        <w:t xml:space="preserve"> : Такі справи, 2007. 167 с.</w:t>
      </w:r>
    </w:p>
    <w:p w14:paraId="50910B93" w14:textId="07EB7D23" w:rsidR="001619A5" w:rsidRPr="00BD1AB2" w:rsidRDefault="00587FD6" w:rsidP="00B55958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F5195A0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6A654048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ідсумковий </w:t>
      </w:r>
      <w:r w:rsidR="00452B4F">
        <w:rPr>
          <w:rFonts w:ascii="Times New Roman" w:eastAsia="Calibri" w:hAnsi="Times New Roman" w:cs="Times New Roman"/>
          <w:sz w:val="24"/>
          <w:szCs w:val="24"/>
          <w:lang w:val="uk-UA"/>
        </w:rPr>
        <w:t>(залік</w:t>
      </w:r>
      <w:r w:rsidRPr="00912C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65F0ADE3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BD1AB2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D1AB2" w:rsidRPr="00BD1AB2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D11738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BD1AB2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098EA39C" w:rsidR="00711030" w:rsidRPr="00912C64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BD1AB2" w:rsidRPr="00D11738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BD1AB2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912C64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912C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BD1AB2" w:rsidRPr="00D11738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BD1AB2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912C64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BD1AB2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C55030" w14:textId="77777777" w:rsidR="00F01131" w:rsidRPr="00BD1AB2" w:rsidRDefault="00F01131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62F3EFFD" w14:textId="3A010119" w:rsidR="00B36374" w:rsidRPr="00BD1AB2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поділ балів з дисципліни «</w:t>
      </w:r>
      <w:proofErr w:type="spellStart"/>
      <w:r w:rsidR="00F558B2">
        <w:rPr>
          <w:rFonts w:ascii="Times New Roman" w:hAnsi="Times New Roman" w:cs="Times New Roman"/>
          <w:b/>
          <w:sz w:val="24"/>
          <w:szCs w:val="24"/>
          <w:lang w:val="uk-UA"/>
        </w:rPr>
        <w:t>Медіабезпека</w:t>
      </w:r>
      <w:proofErr w:type="spellEnd"/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» (аудиторна, самостійна робота)</w:t>
      </w:r>
    </w:p>
    <w:p w14:paraId="21670107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F558B2" w:rsidRPr="00BD1AB2" w14:paraId="34069042" w14:textId="77777777" w:rsidTr="000062DE">
        <w:trPr>
          <w:cantSplit/>
          <w:trHeight w:val="210"/>
        </w:trPr>
        <w:tc>
          <w:tcPr>
            <w:tcW w:w="364" w:type="dxa"/>
            <w:vMerge w:val="restart"/>
          </w:tcPr>
          <w:p w14:paraId="104F2E99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48BB6658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585211BD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5F7F5C58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F558B2" w:rsidRPr="00BD1AB2" w14:paraId="191EFF45" w14:textId="77777777" w:rsidTr="000062DE">
        <w:trPr>
          <w:cantSplit/>
          <w:trHeight w:val="559"/>
        </w:trPr>
        <w:tc>
          <w:tcPr>
            <w:tcW w:w="364" w:type="dxa"/>
            <w:vMerge/>
          </w:tcPr>
          <w:p w14:paraId="7AD90A37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7369E2CD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402ED85F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602F7EC4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8B2" w:rsidRPr="00BD1AB2" w14:paraId="75FBCA78" w14:textId="77777777" w:rsidTr="000062DE">
        <w:trPr>
          <w:cantSplit/>
          <w:trHeight w:val="1825"/>
        </w:trPr>
        <w:tc>
          <w:tcPr>
            <w:tcW w:w="364" w:type="dxa"/>
            <w:vMerge/>
          </w:tcPr>
          <w:p w14:paraId="5533BA47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C7E292F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4EFEBF6C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1E0279CA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6006EEE8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050820C9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23DE8514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</w:tcPr>
          <w:p w14:paraId="2AA423BD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58B2" w:rsidRPr="00BD1AB2" w14:paraId="77B50799" w14:textId="77777777" w:rsidTr="000062DE">
        <w:tc>
          <w:tcPr>
            <w:tcW w:w="364" w:type="dxa"/>
          </w:tcPr>
          <w:p w14:paraId="5793625E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4C3184E4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22C40961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55A88CF4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843" w:type="dxa"/>
          </w:tcPr>
          <w:p w14:paraId="3E3447C1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14:paraId="76B18C27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145ABA98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F558B2" w:rsidRPr="00BD1AB2" w14:paraId="0CFB744B" w14:textId="77777777" w:rsidTr="000062DE">
        <w:tc>
          <w:tcPr>
            <w:tcW w:w="364" w:type="dxa"/>
          </w:tcPr>
          <w:p w14:paraId="76F16321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74CE38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0D17FD1C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C55C893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1FCB274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656DA24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558B2" w:rsidRPr="00BD1AB2" w14:paraId="4CAA5B39" w14:textId="77777777" w:rsidTr="000062DE">
        <w:tc>
          <w:tcPr>
            <w:tcW w:w="364" w:type="dxa"/>
          </w:tcPr>
          <w:p w14:paraId="25A9133A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2535177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1692151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92FE729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DC3D55B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CDCC625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558B2" w:rsidRPr="00BD1AB2" w14:paraId="7AB27490" w14:textId="77777777" w:rsidTr="000062DE">
        <w:trPr>
          <w:trHeight w:val="383"/>
        </w:trPr>
        <w:tc>
          <w:tcPr>
            <w:tcW w:w="364" w:type="dxa"/>
          </w:tcPr>
          <w:p w14:paraId="3E7A751F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AEBF0D0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48825180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A7D71BE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981627C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03AC0E6F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558B2" w:rsidRPr="00BD1AB2" w14:paraId="4BE79322" w14:textId="77777777" w:rsidTr="000062DE">
        <w:trPr>
          <w:trHeight w:val="383"/>
        </w:trPr>
        <w:tc>
          <w:tcPr>
            <w:tcW w:w="364" w:type="dxa"/>
          </w:tcPr>
          <w:p w14:paraId="2B2EBA04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AA2EF1D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17BC0634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346A420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813320B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373C8B5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558B2" w:rsidRPr="00BD1AB2" w14:paraId="1BFCF8B8" w14:textId="77777777" w:rsidTr="000062DE">
        <w:tc>
          <w:tcPr>
            <w:tcW w:w="364" w:type="dxa"/>
          </w:tcPr>
          <w:p w14:paraId="0E044EDB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651D052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1BB1AC70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A310594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14:paraId="15AFBDC9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2107248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F558B2" w:rsidRPr="00BD1AB2" w14:paraId="315BBB2C" w14:textId="77777777" w:rsidTr="000062DE">
        <w:tc>
          <w:tcPr>
            <w:tcW w:w="364" w:type="dxa"/>
          </w:tcPr>
          <w:p w14:paraId="52DE6609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38FD5424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991BFFE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177F6817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н.)</w:t>
            </w:r>
          </w:p>
        </w:tc>
        <w:tc>
          <w:tcPr>
            <w:tcW w:w="1730" w:type="dxa"/>
          </w:tcPr>
          <w:p w14:paraId="0DC8F4A7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</w:tcPr>
          <w:p w14:paraId="715E6A48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</w:tcPr>
          <w:p w14:paraId="4E202E29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4397CB36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F558B2" w:rsidRPr="00BD1AB2" w14:paraId="172B5A03" w14:textId="77777777" w:rsidTr="000062DE">
        <w:tc>
          <w:tcPr>
            <w:tcW w:w="364" w:type="dxa"/>
          </w:tcPr>
          <w:p w14:paraId="272857AF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1B8A01A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32E2E2E2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526BEFC" w14:textId="77777777" w:rsidR="00F558B2" w:rsidRPr="00952C70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A799CF0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2686A9C3" w14:textId="77777777" w:rsidR="00F558B2" w:rsidRPr="004A4CDE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558B2" w:rsidRPr="00BD1AB2" w14:paraId="49D10A80" w14:textId="77777777" w:rsidTr="000062DE">
        <w:tc>
          <w:tcPr>
            <w:tcW w:w="364" w:type="dxa"/>
          </w:tcPr>
          <w:p w14:paraId="7528D318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A372DCA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71E471C6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3EDBF80" w14:textId="77777777" w:rsidR="00F558B2" w:rsidRPr="00952C70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2D87408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4E82B47" w14:textId="77777777" w:rsidR="00F558B2" w:rsidRPr="004A4CDE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558B2" w:rsidRPr="00BD1AB2" w14:paraId="480934E0" w14:textId="77777777" w:rsidTr="000062DE">
        <w:tc>
          <w:tcPr>
            <w:tcW w:w="364" w:type="dxa"/>
          </w:tcPr>
          <w:p w14:paraId="738CA3D1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5758887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390389C5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7C9259A" w14:textId="77777777" w:rsidR="00F558B2" w:rsidRPr="00952C70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AB47962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8A188C8" w14:textId="77777777" w:rsidR="00F558B2" w:rsidRPr="004A4CDE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558B2" w:rsidRPr="00BD1AB2" w14:paraId="34A78198" w14:textId="77777777" w:rsidTr="000062DE">
        <w:tc>
          <w:tcPr>
            <w:tcW w:w="364" w:type="dxa"/>
          </w:tcPr>
          <w:p w14:paraId="243E5583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6337CB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276018E0" w14:textId="77777777" w:rsidR="00F558B2" w:rsidRPr="00952C70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CA710B5" w14:textId="77777777" w:rsidR="00F558B2" w:rsidRPr="00D4716D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</w:tcPr>
          <w:p w14:paraId="2038C699" w14:textId="77777777" w:rsidR="00F558B2" w:rsidRPr="00912C64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D27A310" w14:textId="77777777" w:rsidR="00F558B2" w:rsidRPr="004A4CDE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F558B2" w:rsidRPr="00BD1AB2" w14:paraId="4153B15C" w14:textId="77777777" w:rsidTr="000062DE">
        <w:tc>
          <w:tcPr>
            <w:tcW w:w="364" w:type="dxa"/>
          </w:tcPr>
          <w:p w14:paraId="19236376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DAB6507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334FC278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15E43210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1701" w:type="dxa"/>
          </w:tcPr>
          <w:p w14:paraId="6E6159B0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27BAB8E3" w14:textId="77777777" w:rsidR="00F558B2" w:rsidRPr="00BD1AB2" w:rsidRDefault="00F558B2" w:rsidP="00006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01061984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4A4CDE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34439223" w:rsidR="00E42D06" w:rsidRPr="004A4CDE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2122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C21226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– вища оцінка за відповідь на практичному занятті;</w:t>
      </w:r>
    </w:p>
    <w:p w14:paraId="023A7C8E" w14:textId="0590BA42" w:rsidR="00E42D06" w:rsidRPr="004A4CDE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бали – вища оцінка за виконання творч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завдання</w:t>
      </w:r>
      <w:r w:rsidR="00685CF2">
        <w:rPr>
          <w:rFonts w:ascii="Times New Roman" w:hAnsi="Times New Roman" w:cs="Times New Roman"/>
          <w:sz w:val="24"/>
          <w:szCs w:val="24"/>
          <w:lang w:val="uk-UA"/>
        </w:rPr>
        <w:t xml:space="preserve"> (аналіз екстремального репортаж</w:t>
      </w:r>
      <w:r w:rsidR="0002118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85CF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A4CDE" w:rsidRPr="004A4CD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203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0F57C0" w14:textId="67D1254C" w:rsidR="00E42D06" w:rsidRDefault="00685CF2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21181">
        <w:rPr>
          <w:rFonts w:ascii="Times New Roman" w:hAnsi="Times New Roman" w:cs="Times New Roman"/>
          <w:sz w:val="24"/>
          <w:szCs w:val="24"/>
          <w:lang w:val="uk-UA"/>
        </w:rPr>
        <w:t>15</w:t>
      </w:r>
      <w:r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021181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E42D06"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– аудиторна контрольна робота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="00021181">
        <w:rPr>
          <w:rFonts w:ascii="Times New Roman" w:hAnsi="Times New Roman" w:cs="Times New Roman"/>
          <w:sz w:val="24"/>
          <w:szCs w:val="24"/>
          <w:lang w:val="uk-UA"/>
        </w:rPr>
        <w:t xml:space="preserve"> у першому змістовому модулі.</w:t>
      </w:r>
    </w:p>
    <w:p w14:paraId="198CCA68" w14:textId="39EA23BA" w:rsidR="00021181" w:rsidRDefault="00021181" w:rsidP="0002118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20»</w:t>
      </w:r>
      <w:r w:rsidRPr="000211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– аудиторна контрольна робота  (рубіжний контроль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другому змістовому модулі.</w:t>
      </w:r>
    </w:p>
    <w:p w14:paraId="57826B97" w14:textId="77777777" w:rsidR="00F01131" w:rsidRPr="004A4CDE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4C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уть доповнити хід обговорення теми. </w:t>
      </w:r>
    </w:p>
    <w:p w14:paraId="1F1EB6A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71DD3711" w14:textId="72946E88" w:rsidR="00F01131" w:rsidRPr="00BD1AB2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BD1AB2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в системі дистанційної освіти </w:t>
      </w:r>
      <w:proofErr w:type="spellStart"/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4F3221E1" w:rsidR="00F01131" w:rsidRPr="00BD1AB2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Максимальна 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62367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ліку</w:t>
      </w:r>
      <w:r w:rsidRPr="004A4CD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– 30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0CC60079" w14:textId="711876C6" w:rsidR="00021181" w:rsidRDefault="00915422" w:rsidP="0002118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</w:t>
      </w:r>
      <w:r w:rsidR="00021181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</w:t>
      </w:r>
      <w:r w:rsidR="00021181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римати </w:t>
      </w:r>
      <w:r w:rsidR="00021181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021181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змістовому модулі, </w:t>
      </w:r>
      <w:r w:rsidR="00021181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021181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другому змістовому модулі за виконання індивідуальних завдань </w:t>
      </w:r>
      <w:r w:rsidR="00021181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підвищити загальну суму балів. </w:t>
      </w:r>
    </w:p>
    <w:p w14:paraId="2D271B3B" w14:textId="63AC76DE" w:rsidR="00915422" w:rsidRPr="00BD1AB2" w:rsidRDefault="00320307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</w:t>
      </w:r>
      <w:r w:rsidR="00915422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змістових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дулі. Тобто студенти двічі за семестр складають рубіжний контроль. </w:t>
      </w:r>
    </w:p>
    <w:p w14:paraId="504C6287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2D8EBA5C" w:rsidR="00915422" w:rsidRPr="004A4CDE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</w:t>
      </w:r>
      <w:r w:rsidRPr="004A4C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НА </w:t>
      </w:r>
      <w:r w:rsidR="006236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ЗАЛІКУ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:</w:t>
      </w:r>
    </w:p>
    <w:p w14:paraId="6AB7346D" w14:textId="08076825" w:rsidR="00915422" w:rsidRPr="00BD1AB2" w:rsidRDefault="004A4CDE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ва</w:t>
      </w:r>
      <w:r w:rsidR="00915422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итання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</w:t>
      </w:r>
      <w:r w:rsidR="00567FC3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за кожне питання)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Одне пита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требує висвітлення практичних </w:t>
      </w:r>
      <w:r w:rsidR="00FC059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спектів роботи журналіста в екстремальних умовах.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аксимальна кількість складає </w:t>
      </w:r>
      <w:r w:rsidR="00915422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DB41A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1633BD4" w14:textId="4D798B33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5EEA5392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 w:rsidR="006236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лік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4DCA1DB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5DE34DA6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у про їх закінчення, надання копії викладачу);</w:t>
      </w:r>
    </w:p>
    <w:p w14:paraId="7426B46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69122D4C" w:rsidR="00915422" w:rsidRPr="00BE44A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В кожному варіанті необхідно розглянути певні питання (які можуть бути 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розділен</w:t>
      </w:r>
      <w:r w:rsidR="00A52267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</w:t>
      </w:r>
      <w:r w:rsidRPr="00BE44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а до </w:t>
      </w:r>
      <w:r w:rsidR="00623677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BE44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завдань на </w:t>
      </w:r>
      <w:r w:rsidR="00623677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="00E02927" w:rsidRPr="00BE44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E44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й самий, що і у денної форми. Завдання </w:t>
      </w:r>
      <w:r w:rsidR="00623677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BE44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BD1AB2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44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ритерії оцінки контрольної роботи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BD1AB2" w:rsidRPr="00BD1AB2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D11738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BD1AB2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вдань, використовуючи при цьому обов’язкову й додаткову літературу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BD1AB2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BD1AB2" w:rsidRPr="00BD1AB2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D1AB2" w:rsidRPr="00BD1AB2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BD1AB2" w:rsidRPr="00D11738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BD1AB2" w:rsidRPr="00D11738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BD1AB2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BD1AB2" w:rsidRDefault="00587FD6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BD1AB2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18564FD6" w14:textId="1D9D3680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</w:t>
      </w:r>
      <w:r w:rsidRPr="004A4CD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нлайн </w:t>
      </w:r>
      <w:r w:rsidRPr="007954E9">
        <w:rPr>
          <w:rFonts w:ascii="Times New Roman" w:hAnsi="Times New Roman"/>
          <w:sz w:val="24"/>
          <w:szCs w:val="24"/>
          <w:lang w:val="uk-UA"/>
        </w:rPr>
        <w:t>за погодженням із викладачем. Відпрацювання пропущених занять про</w:t>
      </w:r>
      <w:r w:rsidR="00DB41AA">
        <w:rPr>
          <w:rFonts w:ascii="Times New Roman" w:hAnsi="Times New Roman"/>
          <w:sz w:val="24"/>
          <w:szCs w:val="24"/>
          <w:lang w:val="uk-UA"/>
        </w:rPr>
        <w:t>в</w:t>
      </w:r>
      <w:r w:rsidRPr="007954E9">
        <w:rPr>
          <w:rFonts w:ascii="Times New Roman" w:hAnsi="Times New Roman"/>
          <w:sz w:val="24"/>
          <w:szCs w:val="24"/>
          <w:lang w:val="uk-UA"/>
        </w:rPr>
        <w:t>одяться згідно</w:t>
      </w:r>
      <w:r w:rsidR="00DB41A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графік</w:t>
      </w:r>
      <w:r w:rsidR="00DB41AA">
        <w:rPr>
          <w:rFonts w:ascii="Times New Roman" w:hAnsi="Times New Roman"/>
          <w:sz w:val="24"/>
          <w:szCs w:val="24"/>
          <w:lang w:val="uk-UA"/>
        </w:rPr>
        <w:t>ом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7954E9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2418A5A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954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9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7954E9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7656EB7" w14:textId="77777777" w:rsidR="005A03B9" w:rsidRPr="007954E9" w:rsidRDefault="005A03B9" w:rsidP="005A03B9">
      <w:pPr>
        <w:pStyle w:val="Default"/>
        <w:ind w:firstLine="567"/>
        <w:jc w:val="both"/>
        <w:rPr>
          <w:color w:val="auto"/>
          <w:lang w:val="uk-UA"/>
        </w:rPr>
      </w:pPr>
      <w:r w:rsidRPr="007954E9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7954E9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</w:t>
      </w:r>
      <w:r w:rsidRPr="004A4CDE">
        <w:rPr>
          <w:color w:val="000000" w:themeColor="text1"/>
          <w:lang w:val="uk-UA"/>
        </w:rPr>
        <w:t>виказуючи</w:t>
      </w:r>
      <w:r w:rsidRPr="007954E9">
        <w:rPr>
          <w:color w:val="auto"/>
          <w:lang w:val="uk-UA"/>
        </w:rPr>
        <w:t xml:space="preserve">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39556262" w14:textId="11278788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7954E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E0479B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E0479B">
        <w:rPr>
          <w:rFonts w:ascii="Times New Roman" w:hAnsi="Times New Roman" w:cs="Times New Roman"/>
          <w:sz w:val="24"/>
          <w:szCs w:val="24"/>
          <w:lang w:val="uk-UA"/>
        </w:rPr>
        <w:t>Медіабезпека</w:t>
      </w:r>
      <w:proofErr w:type="spellEnd"/>
      <w:r w:rsidR="00E0479B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r w:rsidR="00587FD6">
        <w:fldChar w:fldCharType="begin"/>
      </w:r>
      <w:r w:rsidR="00587FD6" w:rsidRPr="00D11738">
        <w:rPr>
          <w:lang w:val="uk-UA"/>
        </w:rPr>
        <w:instrText xml:space="preserve"> </w:instrText>
      </w:r>
      <w:r w:rsidR="00587FD6">
        <w:instrText>HYPERLINK</w:instrText>
      </w:r>
      <w:r w:rsidR="00587FD6" w:rsidRPr="00D11738">
        <w:rPr>
          <w:lang w:val="uk-UA"/>
        </w:rPr>
        <w:instrText xml:space="preserve"> "</w:instrText>
      </w:r>
      <w:r w:rsidR="00587FD6">
        <w:instrText>https</w:instrText>
      </w:r>
      <w:r w:rsidR="00587FD6" w:rsidRPr="00D11738">
        <w:rPr>
          <w:lang w:val="uk-UA"/>
        </w:rPr>
        <w:instrText>://</w:instrText>
      </w:r>
      <w:r w:rsidR="00587FD6">
        <w:instrText>zp</w:instrText>
      </w:r>
      <w:r w:rsidR="00587FD6" w:rsidRPr="00D11738">
        <w:rPr>
          <w:lang w:val="uk-UA"/>
        </w:rPr>
        <w:instrText>.</w:instrText>
      </w:r>
      <w:r w:rsidR="00587FD6">
        <w:instrText>edu</w:instrText>
      </w:r>
      <w:r w:rsidR="00587FD6" w:rsidRPr="00D11738">
        <w:rPr>
          <w:lang w:val="uk-UA"/>
        </w:rPr>
        <w:instrText>.</w:instrText>
      </w:r>
      <w:r w:rsidR="00587FD6">
        <w:instrText>ua</w:instrText>
      </w:r>
      <w:r w:rsidR="00587FD6" w:rsidRPr="00D11738">
        <w:rPr>
          <w:lang w:val="uk-UA"/>
        </w:rPr>
        <w:instrText>/</w:instrText>
      </w:r>
      <w:r w:rsidR="00587FD6">
        <w:instrText>uploads</w:instrText>
      </w:r>
      <w:r w:rsidR="00587FD6" w:rsidRPr="00D11738">
        <w:rPr>
          <w:lang w:val="uk-UA"/>
        </w:rPr>
        <w:instrText>/</w:instrText>
      </w:r>
      <w:r w:rsidR="00587FD6">
        <w:instrText>dept</w:instrText>
      </w:r>
      <w:r w:rsidR="00587FD6" w:rsidRPr="00D11738">
        <w:rPr>
          <w:lang w:val="uk-UA"/>
        </w:rPr>
        <w:instrText>_</w:instrText>
      </w:r>
      <w:r w:rsidR="00587FD6">
        <w:instrText>nm</w:instrText>
      </w:r>
      <w:r w:rsidR="00587FD6" w:rsidRPr="00D11738">
        <w:rPr>
          <w:lang w:val="uk-UA"/>
        </w:rPr>
        <w:instrText>/</w:instrText>
      </w:r>
      <w:r w:rsidR="00587FD6">
        <w:instrText>Nakaz</w:instrText>
      </w:r>
      <w:r w:rsidR="00587FD6" w:rsidRPr="00D11738">
        <w:rPr>
          <w:lang w:val="uk-UA"/>
        </w:rPr>
        <w:instrText>_</w:instrText>
      </w:r>
      <w:r w:rsidR="00587FD6">
        <w:instrText>N</w:instrText>
      </w:r>
      <w:r w:rsidR="00587FD6" w:rsidRPr="00D11738">
        <w:rPr>
          <w:lang w:val="uk-UA"/>
        </w:rPr>
        <w:instrText>253_</w:instrText>
      </w:r>
      <w:r w:rsidR="00587FD6">
        <w:instrText>vid</w:instrText>
      </w:r>
      <w:r w:rsidR="00587FD6" w:rsidRPr="00D11738">
        <w:rPr>
          <w:lang w:val="uk-UA"/>
        </w:rPr>
        <w:instrText>_29.06.21.</w:instrText>
      </w:r>
      <w:r w:rsidR="00587FD6">
        <w:instrText>pdf</w:instrText>
      </w:r>
      <w:r w:rsidR="00587FD6" w:rsidRPr="00D11738">
        <w:rPr>
          <w:lang w:val="uk-UA"/>
        </w:rPr>
        <w:instrText xml:space="preserve">" </w:instrText>
      </w:r>
      <w:r w:rsidR="00587FD6">
        <w:fldChar w:fldCharType="separate"/>
      </w:r>
      <w:r w:rsidRPr="007954E9">
        <w:rPr>
          <w:rStyle w:val="a3"/>
          <w:rFonts w:ascii="Times New Roman" w:hAnsi="Times New Roman" w:cs="Times New Roman"/>
          <w:color w:val="auto"/>
          <w:sz w:val="24"/>
          <w:szCs w:val="24"/>
          <w:lang w:val="uk-UA"/>
        </w:rPr>
        <w:t>https://zp.edu.ua/uploads/dept_nm/Nakaz_N253_vid_29.06.21.pdf</w:t>
      </w:r>
      <w:r w:rsidR="00587FD6">
        <w:rPr>
          <w:rStyle w:val="a3"/>
          <w:rFonts w:ascii="Times New Roman" w:hAnsi="Times New Roman" w:cs="Times New Roman"/>
          <w:color w:val="auto"/>
          <w:sz w:val="24"/>
          <w:szCs w:val="24"/>
          <w:lang w:val="uk-UA"/>
        </w:rPr>
        <w:fldChar w:fldCharType="end"/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AC25C4" w14:textId="59054A65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чікується, що роботи студентів будуть їх оригінальними </w:t>
      </w:r>
      <w:r w:rsidR="004A4CDE">
        <w:rPr>
          <w:rFonts w:ascii="Times New Roman" w:hAnsi="Times New Roman" w:cs="Times New Roman"/>
          <w:sz w:val="24"/>
          <w:szCs w:val="24"/>
          <w:lang w:val="uk-UA"/>
        </w:rPr>
        <w:t>творчими задумами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чи міркуваннями. Виявлення ознак академічно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 письмовій роботі студента (відсутність посилань на використані джерела, фабрикування джерел, списування тощо) є підставою для ї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363193B7" w14:textId="33408E83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</w:t>
      </w:r>
      <w:r w:rsidR="00DB41A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а також здійсне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26FCA035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954E9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2" w:history="1">
        <w:r w:rsidRPr="007954E9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49AEB18" w14:textId="29C71F71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A4CD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літика конфіденційності та захисту персональних даних.</w:t>
      </w:r>
      <w:r w:rsidRPr="004A4C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мін персональними даними між викладачем і студентом в межах вивчення дисципліни, їх використання відбувається на основі Закону України «Про захист персональних даних». У статті 10, п. 3 зазначається: «</w:t>
      </w:r>
      <w:r w:rsidRPr="004A4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икористання персональних даних працівниками суб'єктів відносин, пов'язаних з персональними даними, повинно здійснюватися лише </w:t>
      </w:r>
      <w:r w:rsidRPr="00795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87FD6">
        <w:fldChar w:fldCharType="begin"/>
      </w:r>
      <w:r w:rsidR="00587FD6" w:rsidRPr="00D11738">
        <w:rPr>
          <w:lang w:val="ru-RU"/>
        </w:rPr>
        <w:instrText xml:space="preserve"> </w:instrText>
      </w:r>
      <w:r w:rsidR="00587FD6">
        <w:instrText>HYPERLINK</w:instrText>
      </w:r>
      <w:r w:rsidR="00587FD6" w:rsidRPr="00D11738">
        <w:rPr>
          <w:lang w:val="ru-RU"/>
        </w:rPr>
        <w:instrText xml:space="preserve"> "</w:instrText>
      </w:r>
      <w:r w:rsidR="00587FD6">
        <w:instrText>https</w:instrText>
      </w:r>
      <w:r w:rsidR="00587FD6" w:rsidRPr="00D11738">
        <w:rPr>
          <w:lang w:val="ru-RU"/>
        </w:rPr>
        <w:instrText>://</w:instrText>
      </w:r>
      <w:r w:rsidR="00587FD6">
        <w:instrText>zakon</w:instrText>
      </w:r>
      <w:r w:rsidR="00587FD6" w:rsidRPr="00D11738">
        <w:rPr>
          <w:lang w:val="ru-RU"/>
        </w:rPr>
        <w:instrText>.</w:instrText>
      </w:r>
      <w:r w:rsidR="00587FD6">
        <w:instrText>rada</w:instrText>
      </w:r>
      <w:r w:rsidR="00587FD6" w:rsidRPr="00D11738">
        <w:rPr>
          <w:lang w:val="ru-RU"/>
        </w:rPr>
        <w:instrText>.</w:instrText>
      </w:r>
      <w:r w:rsidR="00587FD6">
        <w:instrText>gov</w:instrText>
      </w:r>
      <w:r w:rsidR="00587FD6" w:rsidRPr="00D11738">
        <w:rPr>
          <w:lang w:val="ru-RU"/>
        </w:rPr>
        <w:instrText>.</w:instrText>
      </w:r>
      <w:r w:rsidR="00587FD6">
        <w:instrText>ua</w:instrText>
      </w:r>
      <w:r w:rsidR="00587FD6" w:rsidRPr="00D11738">
        <w:rPr>
          <w:lang w:val="ru-RU"/>
        </w:rPr>
        <w:instrText>/</w:instrText>
      </w:r>
      <w:r w:rsidR="00587FD6">
        <w:instrText>laws</w:instrText>
      </w:r>
      <w:r w:rsidR="00587FD6" w:rsidRPr="00D11738">
        <w:rPr>
          <w:lang w:val="ru-RU"/>
        </w:rPr>
        <w:instrText>/</w:instrText>
      </w:r>
      <w:r w:rsidR="00587FD6">
        <w:instrText>show</w:instrText>
      </w:r>
      <w:r w:rsidR="00587FD6" w:rsidRPr="00D11738">
        <w:rPr>
          <w:lang w:val="ru-RU"/>
        </w:rPr>
        <w:instrText>/2297-17" \</w:instrText>
      </w:r>
      <w:r w:rsidR="00587FD6">
        <w:instrText>l</w:instrText>
      </w:r>
      <w:r w:rsidR="00587FD6" w:rsidRPr="00D11738">
        <w:rPr>
          <w:lang w:val="ru-RU"/>
        </w:rPr>
        <w:instrText xml:space="preserve"> "</w:instrText>
      </w:r>
      <w:r w:rsidR="00587FD6">
        <w:instrText>Text</w:instrText>
      </w:r>
      <w:r w:rsidR="00587FD6" w:rsidRPr="00D11738">
        <w:rPr>
          <w:lang w:val="ru-RU"/>
        </w:rPr>
        <w:instrText>"</w:instrText>
      </w:r>
      <w:r w:rsidR="00587FD6" w:rsidRPr="00D11738">
        <w:rPr>
          <w:lang w:val="ru-RU"/>
        </w:rPr>
        <w:instrText xml:space="preserve"> </w:instrText>
      </w:r>
      <w:r w:rsidR="00587FD6">
        <w:fldChar w:fldCharType="separate"/>
      </w:r>
      <w:r w:rsidRPr="007954E9">
        <w:rPr>
          <w:rStyle w:val="a3"/>
          <w:rFonts w:ascii="Times New Roman" w:hAnsi="Times New Roman" w:cs="Times New Roman"/>
          <w:color w:val="auto"/>
          <w:sz w:val="24"/>
          <w:szCs w:val="24"/>
          <w:lang w:val="uk-UA"/>
        </w:rPr>
        <w:t>https://zakon.rada.gov.ua/laws/show/2297-17#Text</w:t>
      </w:r>
      <w:r w:rsidR="00587FD6">
        <w:rPr>
          <w:rStyle w:val="a3"/>
          <w:rFonts w:ascii="Times New Roman" w:hAnsi="Times New Roman" w:cs="Times New Roman"/>
          <w:color w:val="auto"/>
          <w:sz w:val="24"/>
          <w:szCs w:val="24"/>
          <w:lang w:val="uk-UA"/>
        </w:rPr>
        <w:fldChar w:fldCharType="end"/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639C965" w14:textId="77777777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424EDA9F" w14:textId="77777777" w:rsidR="00A52267" w:rsidRPr="002C4760" w:rsidRDefault="00A52267" w:rsidP="00A522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9E4253" w14:textId="5918D33E" w:rsidR="00A95C48" w:rsidRPr="00BD1AB2" w:rsidRDefault="00587FD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D11738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3B34963E" w:rsidR="00EF0F6C" w:rsidRPr="00BD1AB2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BD1A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BD1AB2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F0F6C" w:rsidRPr="00BD1AB2" w:rsidSect="00DC190B">
      <w:headerReference w:type="even" r:id="rId13"/>
      <w:headerReference w:type="default" r:id="rId14"/>
      <w:headerReference w:type="first" r:id="rId15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560B4" w14:textId="77777777" w:rsidR="00587FD6" w:rsidRDefault="00587FD6" w:rsidP="003E6319">
      <w:pPr>
        <w:spacing w:line="240" w:lineRule="auto"/>
      </w:pPr>
      <w:r>
        <w:separator/>
      </w:r>
    </w:p>
  </w:endnote>
  <w:endnote w:type="continuationSeparator" w:id="0">
    <w:p w14:paraId="407FD97D" w14:textId="77777777" w:rsidR="00587FD6" w:rsidRDefault="00587FD6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56349" w14:textId="77777777" w:rsidR="00587FD6" w:rsidRDefault="00587FD6" w:rsidP="003E6319">
      <w:pPr>
        <w:spacing w:line="240" w:lineRule="auto"/>
      </w:pPr>
      <w:r>
        <w:separator/>
      </w:r>
    </w:p>
  </w:footnote>
  <w:footnote w:type="continuationSeparator" w:id="0">
    <w:p w14:paraId="17D96200" w14:textId="77777777" w:rsidR="00587FD6" w:rsidRDefault="00587FD6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877E72" w:rsidRDefault="00587FD6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877E72" w:rsidRDefault="00877E72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877E72" w:rsidRPr="003E6319" w:rsidRDefault="00877E72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87FD6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877E72" w:rsidRDefault="00587FD6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7859"/>
    <w:rsid w:val="00007FB7"/>
    <w:rsid w:val="00021181"/>
    <w:rsid w:val="0002498D"/>
    <w:rsid w:val="000269B4"/>
    <w:rsid w:val="000332E1"/>
    <w:rsid w:val="0004044B"/>
    <w:rsid w:val="000430A2"/>
    <w:rsid w:val="00045645"/>
    <w:rsid w:val="00045BC2"/>
    <w:rsid w:val="000470AD"/>
    <w:rsid w:val="000504A1"/>
    <w:rsid w:val="00056374"/>
    <w:rsid w:val="00060789"/>
    <w:rsid w:val="000615F8"/>
    <w:rsid w:val="00064473"/>
    <w:rsid w:val="0006466D"/>
    <w:rsid w:val="00067473"/>
    <w:rsid w:val="00074314"/>
    <w:rsid w:val="00083B88"/>
    <w:rsid w:val="0009003E"/>
    <w:rsid w:val="00090D37"/>
    <w:rsid w:val="000915B8"/>
    <w:rsid w:val="00094BA2"/>
    <w:rsid w:val="000960CA"/>
    <w:rsid w:val="00097F78"/>
    <w:rsid w:val="000A15AF"/>
    <w:rsid w:val="000A408C"/>
    <w:rsid w:val="000A46F3"/>
    <w:rsid w:val="000B0C73"/>
    <w:rsid w:val="000B195A"/>
    <w:rsid w:val="000B1CC4"/>
    <w:rsid w:val="000C00F4"/>
    <w:rsid w:val="000C0F48"/>
    <w:rsid w:val="000C397A"/>
    <w:rsid w:val="000C4BC7"/>
    <w:rsid w:val="000C61DC"/>
    <w:rsid w:val="000C7429"/>
    <w:rsid w:val="000D4BA5"/>
    <w:rsid w:val="000D667D"/>
    <w:rsid w:val="000D6B77"/>
    <w:rsid w:val="000E1745"/>
    <w:rsid w:val="000E2A64"/>
    <w:rsid w:val="000F26D5"/>
    <w:rsid w:val="000F369A"/>
    <w:rsid w:val="000F5FE7"/>
    <w:rsid w:val="00100045"/>
    <w:rsid w:val="00103282"/>
    <w:rsid w:val="00103368"/>
    <w:rsid w:val="00103425"/>
    <w:rsid w:val="00110DD7"/>
    <w:rsid w:val="001209F3"/>
    <w:rsid w:val="00120BAC"/>
    <w:rsid w:val="00122829"/>
    <w:rsid w:val="001236A7"/>
    <w:rsid w:val="00125335"/>
    <w:rsid w:val="00131C97"/>
    <w:rsid w:val="001320C0"/>
    <w:rsid w:val="001352B1"/>
    <w:rsid w:val="00153446"/>
    <w:rsid w:val="00154021"/>
    <w:rsid w:val="001619A5"/>
    <w:rsid w:val="0016269F"/>
    <w:rsid w:val="001643B5"/>
    <w:rsid w:val="001701F9"/>
    <w:rsid w:val="0018196B"/>
    <w:rsid w:val="001865A1"/>
    <w:rsid w:val="00191100"/>
    <w:rsid w:val="00192717"/>
    <w:rsid w:val="0019398A"/>
    <w:rsid w:val="00197B4C"/>
    <w:rsid w:val="00197C73"/>
    <w:rsid w:val="001A6978"/>
    <w:rsid w:val="001C04CB"/>
    <w:rsid w:val="001D1265"/>
    <w:rsid w:val="001D1A3D"/>
    <w:rsid w:val="001D1B20"/>
    <w:rsid w:val="001D42C2"/>
    <w:rsid w:val="001D4B3B"/>
    <w:rsid w:val="001E379D"/>
    <w:rsid w:val="001E71F2"/>
    <w:rsid w:val="001F009B"/>
    <w:rsid w:val="00201168"/>
    <w:rsid w:val="00204058"/>
    <w:rsid w:val="0020489E"/>
    <w:rsid w:val="00206CFC"/>
    <w:rsid w:val="0020722A"/>
    <w:rsid w:val="00207B9D"/>
    <w:rsid w:val="00224D02"/>
    <w:rsid w:val="00226B4D"/>
    <w:rsid w:val="00226E8A"/>
    <w:rsid w:val="002320E7"/>
    <w:rsid w:val="00233177"/>
    <w:rsid w:val="002343E7"/>
    <w:rsid w:val="00234C29"/>
    <w:rsid w:val="002377B7"/>
    <w:rsid w:val="002466FF"/>
    <w:rsid w:val="002551F4"/>
    <w:rsid w:val="00256621"/>
    <w:rsid w:val="00256C42"/>
    <w:rsid w:val="00257045"/>
    <w:rsid w:val="00257443"/>
    <w:rsid w:val="0026417C"/>
    <w:rsid w:val="00277923"/>
    <w:rsid w:val="0028095F"/>
    <w:rsid w:val="00284696"/>
    <w:rsid w:val="002957DC"/>
    <w:rsid w:val="002A3408"/>
    <w:rsid w:val="002B402A"/>
    <w:rsid w:val="002B4873"/>
    <w:rsid w:val="002C4760"/>
    <w:rsid w:val="002C76CD"/>
    <w:rsid w:val="002D4DFE"/>
    <w:rsid w:val="002E7212"/>
    <w:rsid w:val="002F5E86"/>
    <w:rsid w:val="0030357E"/>
    <w:rsid w:val="00305DEC"/>
    <w:rsid w:val="00313D62"/>
    <w:rsid w:val="00315935"/>
    <w:rsid w:val="00320307"/>
    <w:rsid w:val="003210BE"/>
    <w:rsid w:val="003253E7"/>
    <w:rsid w:val="00337FAB"/>
    <w:rsid w:val="00352A89"/>
    <w:rsid w:val="003602AB"/>
    <w:rsid w:val="00360A42"/>
    <w:rsid w:val="00374698"/>
    <w:rsid w:val="00376C83"/>
    <w:rsid w:val="0038287C"/>
    <w:rsid w:val="003A784A"/>
    <w:rsid w:val="003B3030"/>
    <w:rsid w:val="003D0C0A"/>
    <w:rsid w:val="003D63D4"/>
    <w:rsid w:val="003D70F1"/>
    <w:rsid w:val="003E11F8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2B4F"/>
    <w:rsid w:val="0045416C"/>
    <w:rsid w:val="00463238"/>
    <w:rsid w:val="00474F5D"/>
    <w:rsid w:val="004763A8"/>
    <w:rsid w:val="00480E19"/>
    <w:rsid w:val="0049065C"/>
    <w:rsid w:val="004A4CDE"/>
    <w:rsid w:val="004C19AB"/>
    <w:rsid w:val="004D07B8"/>
    <w:rsid w:val="004E42A3"/>
    <w:rsid w:val="004E5F43"/>
    <w:rsid w:val="004E659B"/>
    <w:rsid w:val="004F013B"/>
    <w:rsid w:val="004F44CA"/>
    <w:rsid w:val="00500818"/>
    <w:rsid w:val="00504569"/>
    <w:rsid w:val="00512503"/>
    <w:rsid w:val="00516CDD"/>
    <w:rsid w:val="00516E6A"/>
    <w:rsid w:val="00532406"/>
    <w:rsid w:val="005345D0"/>
    <w:rsid w:val="005471D8"/>
    <w:rsid w:val="005479DE"/>
    <w:rsid w:val="00553D07"/>
    <w:rsid w:val="00553FA1"/>
    <w:rsid w:val="00555612"/>
    <w:rsid w:val="00565176"/>
    <w:rsid w:val="00565756"/>
    <w:rsid w:val="00566CD5"/>
    <w:rsid w:val="00567FC3"/>
    <w:rsid w:val="00572B73"/>
    <w:rsid w:val="00576117"/>
    <w:rsid w:val="005814DD"/>
    <w:rsid w:val="0058228D"/>
    <w:rsid w:val="00582F14"/>
    <w:rsid w:val="0058346D"/>
    <w:rsid w:val="005875EB"/>
    <w:rsid w:val="00587F38"/>
    <w:rsid w:val="00587FD6"/>
    <w:rsid w:val="00590931"/>
    <w:rsid w:val="00593EA4"/>
    <w:rsid w:val="005973A4"/>
    <w:rsid w:val="005A03B9"/>
    <w:rsid w:val="005A1770"/>
    <w:rsid w:val="005B54D5"/>
    <w:rsid w:val="005B6D1F"/>
    <w:rsid w:val="005C6D03"/>
    <w:rsid w:val="005C73FD"/>
    <w:rsid w:val="005D1DE5"/>
    <w:rsid w:val="005E48E4"/>
    <w:rsid w:val="005E6DCB"/>
    <w:rsid w:val="005F0598"/>
    <w:rsid w:val="005F2E3B"/>
    <w:rsid w:val="005F5520"/>
    <w:rsid w:val="005F57CF"/>
    <w:rsid w:val="005F71A4"/>
    <w:rsid w:val="00601369"/>
    <w:rsid w:val="0060373E"/>
    <w:rsid w:val="00605C74"/>
    <w:rsid w:val="00605C9C"/>
    <w:rsid w:val="006111F8"/>
    <w:rsid w:val="00611FCF"/>
    <w:rsid w:val="00612A77"/>
    <w:rsid w:val="00622D3F"/>
    <w:rsid w:val="00623677"/>
    <w:rsid w:val="00627385"/>
    <w:rsid w:val="00633273"/>
    <w:rsid w:val="00634391"/>
    <w:rsid w:val="006420C0"/>
    <w:rsid w:val="006446BB"/>
    <w:rsid w:val="00654460"/>
    <w:rsid w:val="00657D38"/>
    <w:rsid w:val="00670299"/>
    <w:rsid w:val="0067628C"/>
    <w:rsid w:val="006763A5"/>
    <w:rsid w:val="0067659E"/>
    <w:rsid w:val="00677ECD"/>
    <w:rsid w:val="00680B9E"/>
    <w:rsid w:val="00681E2D"/>
    <w:rsid w:val="00685CF2"/>
    <w:rsid w:val="006A688F"/>
    <w:rsid w:val="006B11FE"/>
    <w:rsid w:val="006B1809"/>
    <w:rsid w:val="006B3A86"/>
    <w:rsid w:val="006B3F74"/>
    <w:rsid w:val="006B6F37"/>
    <w:rsid w:val="006C1FD6"/>
    <w:rsid w:val="006E2AAE"/>
    <w:rsid w:val="006E44DF"/>
    <w:rsid w:val="006F4B98"/>
    <w:rsid w:val="006F52DE"/>
    <w:rsid w:val="00702F05"/>
    <w:rsid w:val="0070793B"/>
    <w:rsid w:val="00711030"/>
    <w:rsid w:val="007142FB"/>
    <w:rsid w:val="00721C1A"/>
    <w:rsid w:val="007302A5"/>
    <w:rsid w:val="00733600"/>
    <w:rsid w:val="007374FF"/>
    <w:rsid w:val="00741813"/>
    <w:rsid w:val="007511A1"/>
    <w:rsid w:val="00755D55"/>
    <w:rsid w:val="00764FDA"/>
    <w:rsid w:val="007711ED"/>
    <w:rsid w:val="007717C7"/>
    <w:rsid w:val="00773846"/>
    <w:rsid w:val="00777568"/>
    <w:rsid w:val="0079010D"/>
    <w:rsid w:val="00791537"/>
    <w:rsid w:val="00794118"/>
    <w:rsid w:val="00795730"/>
    <w:rsid w:val="007A215F"/>
    <w:rsid w:val="007A77EA"/>
    <w:rsid w:val="007A7C17"/>
    <w:rsid w:val="007B4401"/>
    <w:rsid w:val="007B7ACB"/>
    <w:rsid w:val="007C6E42"/>
    <w:rsid w:val="007D6AF0"/>
    <w:rsid w:val="007E6C5A"/>
    <w:rsid w:val="008009CB"/>
    <w:rsid w:val="00803A31"/>
    <w:rsid w:val="00806BED"/>
    <w:rsid w:val="00814182"/>
    <w:rsid w:val="0082422A"/>
    <w:rsid w:val="00842014"/>
    <w:rsid w:val="0084783D"/>
    <w:rsid w:val="00860225"/>
    <w:rsid w:val="00871FDC"/>
    <w:rsid w:val="00872075"/>
    <w:rsid w:val="0087276C"/>
    <w:rsid w:val="0087310F"/>
    <w:rsid w:val="00874F74"/>
    <w:rsid w:val="00876155"/>
    <w:rsid w:val="00877E72"/>
    <w:rsid w:val="00881902"/>
    <w:rsid w:val="00881F3C"/>
    <w:rsid w:val="00882D46"/>
    <w:rsid w:val="0089223F"/>
    <w:rsid w:val="008A66D9"/>
    <w:rsid w:val="008A6C70"/>
    <w:rsid w:val="008B3B4C"/>
    <w:rsid w:val="008B47A3"/>
    <w:rsid w:val="008B47E8"/>
    <w:rsid w:val="008B4F08"/>
    <w:rsid w:val="008B53EB"/>
    <w:rsid w:val="008C1975"/>
    <w:rsid w:val="008C6592"/>
    <w:rsid w:val="008F029B"/>
    <w:rsid w:val="008F793F"/>
    <w:rsid w:val="009009BA"/>
    <w:rsid w:val="009010F6"/>
    <w:rsid w:val="009014BD"/>
    <w:rsid w:val="00903A89"/>
    <w:rsid w:val="00905E16"/>
    <w:rsid w:val="009106B9"/>
    <w:rsid w:val="00912C64"/>
    <w:rsid w:val="0091307C"/>
    <w:rsid w:val="00915422"/>
    <w:rsid w:val="00924FCD"/>
    <w:rsid w:val="00925464"/>
    <w:rsid w:val="009349FF"/>
    <w:rsid w:val="00936780"/>
    <w:rsid w:val="0093754A"/>
    <w:rsid w:val="00937B65"/>
    <w:rsid w:val="00943CBB"/>
    <w:rsid w:val="009454BA"/>
    <w:rsid w:val="00947FA5"/>
    <w:rsid w:val="00952C70"/>
    <w:rsid w:val="00952E98"/>
    <w:rsid w:val="0097144B"/>
    <w:rsid w:val="00972E4D"/>
    <w:rsid w:val="00991847"/>
    <w:rsid w:val="00993022"/>
    <w:rsid w:val="009934F8"/>
    <w:rsid w:val="00994B46"/>
    <w:rsid w:val="009B0794"/>
    <w:rsid w:val="009B3019"/>
    <w:rsid w:val="009B3D4C"/>
    <w:rsid w:val="009B711E"/>
    <w:rsid w:val="009C6525"/>
    <w:rsid w:val="009D1A7D"/>
    <w:rsid w:val="009D1E77"/>
    <w:rsid w:val="009D2294"/>
    <w:rsid w:val="009E34A5"/>
    <w:rsid w:val="009E44E4"/>
    <w:rsid w:val="009F397F"/>
    <w:rsid w:val="00A02366"/>
    <w:rsid w:val="00A0338D"/>
    <w:rsid w:val="00A12DBA"/>
    <w:rsid w:val="00A1723A"/>
    <w:rsid w:val="00A21E97"/>
    <w:rsid w:val="00A254CA"/>
    <w:rsid w:val="00A344D2"/>
    <w:rsid w:val="00A36F5D"/>
    <w:rsid w:val="00A43AF7"/>
    <w:rsid w:val="00A52267"/>
    <w:rsid w:val="00A53066"/>
    <w:rsid w:val="00A54E41"/>
    <w:rsid w:val="00A65405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7A3C"/>
    <w:rsid w:val="00AC14FB"/>
    <w:rsid w:val="00AD23FC"/>
    <w:rsid w:val="00AE16E6"/>
    <w:rsid w:val="00AE4320"/>
    <w:rsid w:val="00AE502B"/>
    <w:rsid w:val="00AF50C6"/>
    <w:rsid w:val="00B0099F"/>
    <w:rsid w:val="00B0557E"/>
    <w:rsid w:val="00B127E3"/>
    <w:rsid w:val="00B14B3C"/>
    <w:rsid w:val="00B21B58"/>
    <w:rsid w:val="00B23055"/>
    <w:rsid w:val="00B3289D"/>
    <w:rsid w:val="00B35D9C"/>
    <w:rsid w:val="00B36374"/>
    <w:rsid w:val="00B417ED"/>
    <w:rsid w:val="00B5217A"/>
    <w:rsid w:val="00B54496"/>
    <w:rsid w:val="00B54998"/>
    <w:rsid w:val="00B54CB5"/>
    <w:rsid w:val="00B5527C"/>
    <w:rsid w:val="00B55958"/>
    <w:rsid w:val="00B60894"/>
    <w:rsid w:val="00B6274D"/>
    <w:rsid w:val="00B62C5D"/>
    <w:rsid w:val="00B6363F"/>
    <w:rsid w:val="00B74061"/>
    <w:rsid w:val="00B75F65"/>
    <w:rsid w:val="00B81BFE"/>
    <w:rsid w:val="00B85836"/>
    <w:rsid w:val="00B9524F"/>
    <w:rsid w:val="00B9749A"/>
    <w:rsid w:val="00BA4B1C"/>
    <w:rsid w:val="00BA6E68"/>
    <w:rsid w:val="00BA7486"/>
    <w:rsid w:val="00BB508D"/>
    <w:rsid w:val="00BC0FC1"/>
    <w:rsid w:val="00BD1AB2"/>
    <w:rsid w:val="00BE1BF9"/>
    <w:rsid w:val="00BE44A2"/>
    <w:rsid w:val="00BE47DD"/>
    <w:rsid w:val="00BF24AD"/>
    <w:rsid w:val="00C0160E"/>
    <w:rsid w:val="00C047F3"/>
    <w:rsid w:val="00C13C82"/>
    <w:rsid w:val="00C169A0"/>
    <w:rsid w:val="00C20339"/>
    <w:rsid w:val="00C21226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76C00"/>
    <w:rsid w:val="00C95284"/>
    <w:rsid w:val="00CA6C85"/>
    <w:rsid w:val="00CD4F08"/>
    <w:rsid w:val="00CD6027"/>
    <w:rsid w:val="00CE287C"/>
    <w:rsid w:val="00CE3A88"/>
    <w:rsid w:val="00CF1EB6"/>
    <w:rsid w:val="00CF66B9"/>
    <w:rsid w:val="00D04B23"/>
    <w:rsid w:val="00D11738"/>
    <w:rsid w:val="00D12E54"/>
    <w:rsid w:val="00D2468D"/>
    <w:rsid w:val="00D24B65"/>
    <w:rsid w:val="00D343E0"/>
    <w:rsid w:val="00D37493"/>
    <w:rsid w:val="00D41F25"/>
    <w:rsid w:val="00D42F99"/>
    <w:rsid w:val="00D44CD6"/>
    <w:rsid w:val="00D5083E"/>
    <w:rsid w:val="00D5165E"/>
    <w:rsid w:val="00D601EA"/>
    <w:rsid w:val="00D6431D"/>
    <w:rsid w:val="00D671EB"/>
    <w:rsid w:val="00D67EA7"/>
    <w:rsid w:val="00D7072A"/>
    <w:rsid w:val="00D76D83"/>
    <w:rsid w:val="00D81F86"/>
    <w:rsid w:val="00D829FC"/>
    <w:rsid w:val="00D85C50"/>
    <w:rsid w:val="00D9005C"/>
    <w:rsid w:val="00D9242A"/>
    <w:rsid w:val="00D93D89"/>
    <w:rsid w:val="00D95835"/>
    <w:rsid w:val="00DA2551"/>
    <w:rsid w:val="00DB10AB"/>
    <w:rsid w:val="00DB1824"/>
    <w:rsid w:val="00DB41AA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2927"/>
    <w:rsid w:val="00E0479B"/>
    <w:rsid w:val="00E06738"/>
    <w:rsid w:val="00E0690B"/>
    <w:rsid w:val="00E14409"/>
    <w:rsid w:val="00E162E6"/>
    <w:rsid w:val="00E16E4F"/>
    <w:rsid w:val="00E20BF2"/>
    <w:rsid w:val="00E22258"/>
    <w:rsid w:val="00E26E8B"/>
    <w:rsid w:val="00E319E6"/>
    <w:rsid w:val="00E35B0F"/>
    <w:rsid w:val="00E42D06"/>
    <w:rsid w:val="00E45251"/>
    <w:rsid w:val="00E53EF1"/>
    <w:rsid w:val="00E55720"/>
    <w:rsid w:val="00E7102C"/>
    <w:rsid w:val="00E71DB2"/>
    <w:rsid w:val="00E779BA"/>
    <w:rsid w:val="00E84A5D"/>
    <w:rsid w:val="00E84A92"/>
    <w:rsid w:val="00E91136"/>
    <w:rsid w:val="00E9149C"/>
    <w:rsid w:val="00E97133"/>
    <w:rsid w:val="00EA0B2E"/>
    <w:rsid w:val="00EA3A47"/>
    <w:rsid w:val="00EA5B25"/>
    <w:rsid w:val="00EA7004"/>
    <w:rsid w:val="00EC056B"/>
    <w:rsid w:val="00EC3448"/>
    <w:rsid w:val="00EC43CE"/>
    <w:rsid w:val="00EC7951"/>
    <w:rsid w:val="00ED079D"/>
    <w:rsid w:val="00ED2A70"/>
    <w:rsid w:val="00ED42A3"/>
    <w:rsid w:val="00EF0F6C"/>
    <w:rsid w:val="00EF2345"/>
    <w:rsid w:val="00EF4990"/>
    <w:rsid w:val="00EF706C"/>
    <w:rsid w:val="00F0080F"/>
    <w:rsid w:val="00F01131"/>
    <w:rsid w:val="00F02084"/>
    <w:rsid w:val="00F04709"/>
    <w:rsid w:val="00F1103C"/>
    <w:rsid w:val="00F1754A"/>
    <w:rsid w:val="00F17CB0"/>
    <w:rsid w:val="00F22A97"/>
    <w:rsid w:val="00F24C9A"/>
    <w:rsid w:val="00F25680"/>
    <w:rsid w:val="00F3026F"/>
    <w:rsid w:val="00F307CA"/>
    <w:rsid w:val="00F32166"/>
    <w:rsid w:val="00F356A1"/>
    <w:rsid w:val="00F558B2"/>
    <w:rsid w:val="00F66530"/>
    <w:rsid w:val="00F70E2D"/>
    <w:rsid w:val="00F72451"/>
    <w:rsid w:val="00F81873"/>
    <w:rsid w:val="00F82C64"/>
    <w:rsid w:val="00F85AB9"/>
    <w:rsid w:val="00FA494F"/>
    <w:rsid w:val="00FB0EAF"/>
    <w:rsid w:val="00FC0591"/>
    <w:rsid w:val="00FC4752"/>
    <w:rsid w:val="00FC7D5B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,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Заголовок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Unresolved Mention"/>
    <w:basedOn w:val="a0"/>
    <w:uiPriority w:val="99"/>
    <w:semiHidden/>
    <w:unhideWhenUsed/>
    <w:rsid w:val="00F0080F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553D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p.edu.ua/uploads/dept_nm/Polozhennia_pro_organizatsiyu_osvitnoho_protsesu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grantkaanna@ukr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0.jpeg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02E3-7711-4036-98C2-53CE0241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43</Words>
  <Characters>19628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Ганна Скуртул</cp:lastModifiedBy>
  <cp:revision>2</cp:revision>
  <cp:lastPrinted>2023-04-04T14:16:00Z</cp:lastPrinted>
  <dcterms:created xsi:type="dcterms:W3CDTF">2024-10-24T15:29:00Z</dcterms:created>
  <dcterms:modified xsi:type="dcterms:W3CDTF">2024-10-24T15:29:00Z</dcterms:modified>
</cp:coreProperties>
</file>